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B4C9" w14:textId="77777777" w:rsidR="006833A3" w:rsidRDefault="001555E0" w:rsidP="006833A3">
      <w:pPr>
        <w:spacing w:line="320" w:lineRule="exact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定期</w:t>
      </w:r>
      <w:r w:rsidR="00C1790A">
        <w:rPr>
          <w:rFonts w:ascii="微軟正黑體" w:eastAsia="微軟正黑體" w:hAnsi="微軟正黑體" w:hint="eastAsia"/>
          <w:szCs w:val="24"/>
        </w:rPr>
        <w:t>與女性朋友約會</w:t>
      </w:r>
      <w:r w:rsidR="007921AA">
        <w:rPr>
          <w:rFonts w:ascii="微軟正黑體" w:eastAsia="微軟正黑體" w:hAnsi="微軟正黑體" w:hint="eastAsia"/>
          <w:szCs w:val="24"/>
        </w:rPr>
        <w:t>好處多多</w:t>
      </w:r>
    </w:p>
    <w:p w14:paraId="237A5F68" w14:textId="77777777" w:rsidR="006833A3" w:rsidRPr="00E80A3E" w:rsidRDefault="00BD55F0" w:rsidP="005922F1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女人</w:t>
      </w:r>
      <w:r w:rsidRPr="00E80A3E">
        <w:rPr>
          <w:rFonts w:ascii="微軟正黑體" w:eastAsia="微軟正黑體" w:hAnsi="微軟正黑體"/>
          <w:szCs w:val="24"/>
        </w:rPr>
        <w:t>約會</w:t>
      </w:r>
      <w:r w:rsidR="00EF0400" w:rsidRPr="00E80A3E">
        <w:rPr>
          <w:rFonts w:ascii="微軟正黑體" w:eastAsia="微軟正黑體" w:hAnsi="微軟正黑體" w:hint="eastAsia"/>
          <w:szCs w:val="24"/>
        </w:rPr>
        <w:t>給</w:t>
      </w:r>
      <w:r w:rsidR="00487229" w:rsidRPr="00E80A3E">
        <w:rPr>
          <w:rFonts w:ascii="微軟正黑體" w:eastAsia="微軟正黑體" w:hAnsi="微軟正黑體"/>
          <w:szCs w:val="24"/>
        </w:rPr>
        <w:t>身為組織幹部的妳</w:t>
      </w:r>
      <w:r w:rsidR="00EF0400" w:rsidRPr="00E80A3E">
        <w:rPr>
          <w:rFonts w:ascii="微軟正黑體" w:eastAsia="微軟正黑體" w:hAnsi="微軟正黑體"/>
          <w:szCs w:val="24"/>
        </w:rPr>
        <w:t>，</w:t>
      </w:r>
      <w:r w:rsidR="002B2C5E" w:rsidRPr="00E80A3E">
        <w:rPr>
          <w:rFonts w:ascii="微軟正黑體" w:eastAsia="微軟正黑體" w:hAnsi="微軟正黑體"/>
          <w:szCs w:val="24"/>
        </w:rPr>
        <w:t>與</w:t>
      </w:r>
      <w:r w:rsidR="00C470F6" w:rsidRPr="00E80A3E">
        <w:rPr>
          <w:rFonts w:ascii="微軟正黑體" w:eastAsia="微軟正黑體" w:hAnsi="微軟正黑體"/>
          <w:szCs w:val="24"/>
        </w:rPr>
        <w:t>各</w:t>
      </w:r>
      <w:r w:rsidR="00EF0400" w:rsidRPr="00E80A3E">
        <w:rPr>
          <w:rFonts w:ascii="微軟正黑體" w:eastAsia="微軟正黑體" w:hAnsi="微軟正黑體"/>
          <w:szCs w:val="24"/>
        </w:rPr>
        <w:t>領域</w:t>
      </w:r>
      <w:r w:rsidR="002B2C5E" w:rsidRPr="00E80A3E">
        <w:rPr>
          <w:rFonts w:ascii="微軟正黑體" w:eastAsia="微軟正黑體" w:hAnsi="微軟正黑體"/>
          <w:szCs w:val="24"/>
        </w:rPr>
        <w:t>女性夥伴</w:t>
      </w:r>
      <w:r w:rsidRPr="00E80A3E">
        <w:rPr>
          <w:rFonts w:ascii="微軟正黑體" w:eastAsia="微軟正黑體" w:hAnsi="微軟正黑體"/>
          <w:szCs w:val="24"/>
        </w:rPr>
        <w:t>交流</w:t>
      </w:r>
      <w:r w:rsidR="00C470F6" w:rsidRPr="00E80A3E">
        <w:rPr>
          <w:rFonts w:ascii="微軟正黑體" w:eastAsia="微軟正黑體" w:hAnsi="微軟正黑體"/>
          <w:szCs w:val="24"/>
        </w:rPr>
        <w:t>不同組織</w:t>
      </w:r>
      <w:r w:rsidR="002B2C5E" w:rsidRPr="00E80A3E">
        <w:rPr>
          <w:rFonts w:ascii="微軟正黑體" w:eastAsia="微軟正黑體" w:hAnsi="微軟正黑體"/>
          <w:szCs w:val="24"/>
        </w:rPr>
        <w:t>工作</w:t>
      </w:r>
      <w:r w:rsidR="00C470F6" w:rsidRPr="00E80A3E">
        <w:rPr>
          <w:rFonts w:ascii="微軟正黑體" w:eastAsia="微軟正黑體" w:hAnsi="微軟正黑體"/>
          <w:szCs w:val="24"/>
        </w:rPr>
        <w:t>經驗</w:t>
      </w:r>
      <w:r w:rsidR="001555E0" w:rsidRPr="00E80A3E">
        <w:rPr>
          <w:rFonts w:ascii="微軟正黑體" w:eastAsia="微軟正黑體" w:hAnsi="微軟正黑體"/>
          <w:szCs w:val="24"/>
        </w:rPr>
        <w:t>的專屬時光</w:t>
      </w:r>
    </w:p>
    <w:p w14:paraId="28AAF133" w14:textId="77777777" w:rsidR="00487229" w:rsidRPr="00E80A3E" w:rsidRDefault="002B2C5E" w:rsidP="005922F1">
      <w:pPr>
        <w:spacing w:line="360" w:lineRule="exact"/>
        <w:jc w:val="center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/>
          <w:szCs w:val="24"/>
        </w:rPr>
        <w:t>並安排</w:t>
      </w:r>
      <w:r w:rsidR="006D5CD8" w:rsidRPr="00E80A3E">
        <w:rPr>
          <w:rFonts w:ascii="微軟正黑體" w:eastAsia="微軟正黑體" w:hAnsi="微軟正黑體" w:hint="eastAsia"/>
          <w:szCs w:val="24"/>
        </w:rPr>
        <w:t>走</w:t>
      </w:r>
      <w:r w:rsidRPr="00E80A3E">
        <w:rPr>
          <w:rFonts w:ascii="微軟正黑體" w:eastAsia="微軟正黑體" w:hAnsi="微軟正黑體"/>
          <w:szCs w:val="24"/>
        </w:rPr>
        <w:t>訪</w:t>
      </w:r>
      <w:r w:rsidR="00D77DD7" w:rsidRPr="00E80A3E">
        <w:rPr>
          <w:rFonts w:ascii="微軟正黑體" w:eastAsia="微軟正黑體" w:hAnsi="微軟正黑體" w:hint="eastAsia"/>
          <w:szCs w:val="24"/>
        </w:rPr>
        <w:t>充滿</w:t>
      </w:r>
      <w:r w:rsidR="002E3A92" w:rsidRPr="00E80A3E">
        <w:rPr>
          <w:rFonts w:ascii="微軟正黑體" w:eastAsia="微軟正黑體" w:hAnsi="微軟正黑體" w:hint="eastAsia"/>
          <w:szCs w:val="24"/>
        </w:rPr>
        <w:t>歷史</w:t>
      </w:r>
      <w:r w:rsidR="00D77DD7" w:rsidRPr="00E80A3E">
        <w:rPr>
          <w:rFonts w:ascii="微軟正黑體" w:eastAsia="微軟正黑體" w:hAnsi="微軟正黑體" w:hint="eastAsia"/>
          <w:szCs w:val="24"/>
        </w:rPr>
        <w:t>氣息與高雄新活力</w:t>
      </w:r>
      <w:r w:rsidR="002E3A92" w:rsidRPr="00E80A3E">
        <w:rPr>
          <w:rFonts w:ascii="微軟正黑體" w:eastAsia="微軟正黑體" w:hAnsi="微軟正黑體" w:hint="eastAsia"/>
          <w:szCs w:val="24"/>
        </w:rPr>
        <w:t>的</w:t>
      </w:r>
      <w:r w:rsidR="00D77DD7" w:rsidRPr="00E80A3E">
        <w:rPr>
          <w:rFonts w:ascii="微軟正黑體" w:eastAsia="微軟正黑體" w:hAnsi="微軟正黑體" w:hint="eastAsia"/>
          <w:szCs w:val="24"/>
        </w:rPr>
        <w:t>哈瑪星</w:t>
      </w:r>
    </w:p>
    <w:p w14:paraId="40F3F1E4" w14:textId="77777777" w:rsidR="006833A3" w:rsidRPr="00E80A3E" w:rsidRDefault="006833A3" w:rsidP="00E80A3E">
      <w:pPr>
        <w:pStyle w:val="a7"/>
        <w:numPr>
          <w:ilvl w:val="0"/>
          <w:numId w:val="10"/>
        </w:numPr>
        <w:spacing w:beforeLines="50" w:before="180" w:line="34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 w:hint="eastAsia"/>
          <w:szCs w:val="24"/>
        </w:rPr>
        <w:t>主辦單位：高雄市政府社會局</w:t>
      </w:r>
    </w:p>
    <w:p w14:paraId="699392CA" w14:textId="77777777" w:rsidR="004C3F41" w:rsidRPr="00E80A3E" w:rsidRDefault="004C3F41" w:rsidP="00655BE0">
      <w:pPr>
        <w:pStyle w:val="a7"/>
        <w:numPr>
          <w:ilvl w:val="0"/>
          <w:numId w:val="10"/>
        </w:numPr>
        <w:spacing w:line="34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 w:hint="eastAsia"/>
          <w:szCs w:val="24"/>
        </w:rPr>
        <w:t>協辦單位：高雄市政府文化局</w:t>
      </w:r>
    </w:p>
    <w:p w14:paraId="5D733CDA" w14:textId="77777777" w:rsidR="006833A3" w:rsidRPr="00E80A3E" w:rsidRDefault="006833A3" w:rsidP="00655BE0">
      <w:pPr>
        <w:pStyle w:val="a7"/>
        <w:numPr>
          <w:ilvl w:val="0"/>
          <w:numId w:val="10"/>
        </w:numPr>
        <w:spacing w:line="34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 w:hint="eastAsia"/>
          <w:szCs w:val="24"/>
        </w:rPr>
        <w:t>承辦單位：高雄市</w:t>
      </w:r>
      <w:r w:rsidR="00BD7E3F" w:rsidRPr="00E80A3E">
        <w:rPr>
          <w:rFonts w:ascii="微軟正黑體" w:eastAsia="微軟正黑體" w:hAnsi="微軟正黑體" w:hint="eastAsia"/>
          <w:szCs w:val="24"/>
        </w:rPr>
        <w:t>政府</w:t>
      </w:r>
      <w:r w:rsidRPr="00E80A3E">
        <w:rPr>
          <w:rFonts w:ascii="微軟正黑體" w:eastAsia="微軟正黑體" w:hAnsi="微軟正黑體" w:hint="eastAsia"/>
          <w:szCs w:val="24"/>
        </w:rPr>
        <w:t>社會局婦幼青少年活動中心</w:t>
      </w:r>
      <w:r w:rsidR="00BD7E3F" w:rsidRPr="00E80A3E">
        <w:rPr>
          <w:rFonts w:ascii="微軟正黑體" w:eastAsia="微軟正黑體" w:hAnsi="微軟正黑體" w:hint="eastAsia"/>
        </w:rPr>
        <w:t>（以下簡稱本中心）</w:t>
      </w:r>
    </w:p>
    <w:p w14:paraId="28F25F7F" w14:textId="77777777" w:rsidR="00706547" w:rsidRPr="00E80A3E" w:rsidRDefault="006833A3" w:rsidP="00655BE0">
      <w:pPr>
        <w:pStyle w:val="a7"/>
        <w:numPr>
          <w:ilvl w:val="0"/>
          <w:numId w:val="11"/>
        </w:numPr>
        <w:spacing w:line="340" w:lineRule="exact"/>
        <w:ind w:leftChars="0" w:left="482"/>
        <w:rPr>
          <w:rFonts w:ascii="微軟正黑體" w:eastAsia="微軟正黑體" w:hAnsi="微軟正黑體"/>
        </w:rPr>
      </w:pPr>
      <w:r w:rsidRPr="00E80A3E">
        <w:rPr>
          <w:rFonts w:ascii="微軟正黑體" w:eastAsia="微軟正黑體" w:hAnsi="微軟正黑體" w:hint="eastAsia"/>
          <w:szCs w:val="24"/>
        </w:rPr>
        <w:t>參加</w:t>
      </w:r>
      <w:r w:rsidRPr="00E80A3E">
        <w:rPr>
          <w:rFonts w:ascii="微軟正黑體" w:eastAsia="微軟正黑體" w:hAnsi="微軟正黑體"/>
          <w:szCs w:val="24"/>
        </w:rPr>
        <w:t>對象：</w:t>
      </w:r>
      <w:r w:rsidRPr="00E80A3E">
        <w:rPr>
          <w:rFonts w:ascii="微軟正黑體" w:eastAsia="微軟正黑體" w:hAnsi="微軟正黑體" w:hint="eastAsia"/>
          <w:szCs w:val="24"/>
        </w:rPr>
        <w:t>1</w:t>
      </w:r>
      <w:r w:rsidR="00D77DD7" w:rsidRPr="00E80A3E">
        <w:rPr>
          <w:rFonts w:ascii="微軟正黑體" w:eastAsia="微軟正黑體" w:hAnsi="微軟正黑體" w:hint="eastAsia"/>
          <w:szCs w:val="24"/>
        </w:rPr>
        <w:t>09</w:t>
      </w:r>
      <w:r w:rsidRPr="00E80A3E">
        <w:rPr>
          <w:rFonts w:ascii="微軟正黑體" w:eastAsia="微軟正黑體" w:hAnsi="微軟正黑體" w:hint="eastAsia"/>
          <w:szCs w:val="24"/>
        </w:rPr>
        <w:t>年-1</w:t>
      </w:r>
      <w:r w:rsidR="00D77DD7" w:rsidRPr="00E80A3E">
        <w:rPr>
          <w:rFonts w:ascii="微軟正黑體" w:eastAsia="微軟正黑體" w:hAnsi="微軟正黑體" w:hint="eastAsia"/>
          <w:szCs w:val="24"/>
        </w:rPr>
        <w:t>10</w:t>
      </w:r>
      <w:r w:rsidRPr="00E80A3E">
        <w:rPr>
          <w:rFonts w:ascii="微軟正黑體" w:eastAsia="微軟正黑體" w:hAnsi="微軟正黑體" w:hint="eastAsia"/>
          <w:szCs w:val="24"/>
        </w:rPr>
        <w:t>年曾經</w:t>
      </w:r>
      <w:r w:rsidRPr="00E80A3E">
        <w:rPr>
          <w:rFonts w:ascii="微軟正黑體" w:eastAsia="微軟正黑體" w:hAnsi="微軟正黑體" w:hint="eastAsia"/>
          <w:b/>
          <w:szCs w:val="24"/>
        </w:rPr>
        <w:t>參加社區婦女大學「組織經營系列課程」、社區婦女培力系列</w:t>
      </w:r>
    </w:p>
    <w:p w14:paraId="75465EFB" w14:textId="77777777" w:rsidR="00706547" w:rsidRPr="00E80A3E" w:rsidRDefault="00706547" w:rsidP="00655BE0">
      <w:pPr>
        <w:pStyle w:val="a7"/>
        <w:spacing w:line="340" w:lineRule="exact"/>
        <w:ind w:leftChars="0" w:left="482"/>
        <w:rPr>
          <w:rFonts w:ascii="微軟正黑體" w:eastAsia="微軟正黑體" w:hAnsi="微軟正黑體"/>
        </w:rPr>
      </w:pPr>
      <w:r w:rsidRPr="00E80A3E">
        <w:rPr>
          <w:rFonts w:ascii="微軟正黑體" w:eastAsia="微軟正黑體" w:hAnsi="微軟正黑體" w:hint="eastAsia"/>
          <w:szCs w:val="24"/>
        </w:rPr>
        <w:t xml:space="preserve">         </w:t>
      </w:r>
      <w:r w:rsidR="006833A3" w:rsidRPr="00E80A3E">
        <w:rPr>
          <w:rFonts w:ascii="微軟正黑體" w:eastAsia="微軟正黑體" w:hAnsi="微軟正黑體" w:hint="eastAsia"/>
          <w:b/>
          <w:szCs w:val="24"/>
        </w:rPr>
        <w:t>「團體</w:t>
      </w:r>
      <w:r w:rsidR="000D34F3" w:rsidRPr="00E80A3E">
        <w:rPr>
          <w:rFonts w:ascii="微軟正黑體" w:eastAsia="微軟正黑體" w:hAnsi="微軟正黑體" w:hint="eastAsia"/>
          <w:b/>
          <w:szCs w:val="24"/>
        </w:rPr>
        <w:t>成長</w:t>
      </w:r>
      <w:r w:rsidRPr="00E80A3E">
        <w:rPr>
          <w:rFonts w:ascii="微軟正黑體" w:eastAsia="微軟正黑體" w:hAnsi="微軟正黑體" w:hint="eastAsia"/>
          <w:b/>
          <w:szCs w:val="24"/>
        </w:rPr>
        <w:t>課程</w:t>
      </w:r>
      <w:r w:rsidR="006833A3" w:rsidRPr="00E80A3E">
        <w:rPr>
          <w:rFonts w:ascii="微軟正黑體" w:eastAsia="微軟正黑體" w:hAnsi="微軟正黑體" w:hint="eastAsia"/>
          <w:b/>
          <w:szCs w:val="24"/>
        </w:rPr>
        <w:t>」、「</w:t>
      </w:r>
      <w:r w:rsidRPr="00E80A3E">
        <w:rPr>
          <w:rFonts w:ascii="微軟正黑體" w:eastAsia="微軟正黑體" w:hAnsi="微軟正黑體" w:hint="eastAsia"/>
          <w:b/>
          <w:szCs w:val="24"/>
        </w:rPr>
        <w:t>社區</w:t>
      </w:r>
      <w:r w:rsidR="006833A3" w:rsidRPr="00E80A3E">
        <w:rPr>
          <w:rFonts w:ascii="微軟正黑體" w:eastAsia="微軟正黑體" w:hAnsi="微軟正黑體" w:hint="eastAsia"/>
          <w:b/>
          <w:szCs w:val="24"/>
        </w:rPr>
        <w:t>巡迴講座」任一堂課程</w:t>
      </w:r>
      <w:r w:rsidR="006833A3" w:rsidRPr="00E80A3E">
        <w:rPr>
          <w:rFonts w:ascii="微軟正黑體" w:eastAsia="微軟正黑體" w:hAnsi="微軟正黑體" w:hint="eastAsia"/>
          <w:szCs w:val="24"/>
        </w:rPr>
        <w:t>之本市立案團體、社區</w:t>
      </w:r>
      <w:r w:rsidR="006833A3" w:rsidRPr="00E80A3E">
        <w:rPr>
          <w:rFonts w:ascii="微軟正黑體" w:eastAsia="微軟正黑體" w:hAnsi="微軟正黑體" w:hint="eastAsia"/>
        </w:rPr>
        <w:t>之婦女幹部</w:t>
      </w:r>
    </w:p>
    <w:p w14:paraId="27B6A6D7" w14:textId="04167F9D" w:rsidR="006939F2" w:rsidRPr="00E80A3E" w:rsidRDefault="006833A3" w:rsidP="00655BE0">
      <w:pPr>
        <w:pStyle w:val="a7"/>
        <w:spacing w:line="340" w:lineRule="exact"/>
        <w:ind w:leftChars="0" w:left="482" w:firstLineChars="450" w:firstLine="1080"/>
        <w:rPr>
          <w:rFonts w:ascii="微軟正黑體" w:eastAsia="微軟正黑體" w:hAnsi="微軟正黑體"/>
        </w:rPr>
      </w:pPr>
      <w:r w:rsidRPr="00E80A3E">
        <w:rPr>
          <w:rFonts w:ascii="微軟正黑體" w:eastAsia="微軟正黑體" w:hAnsi="微軟正黑體" w:hint="eastAsia"/>
        </w:rPr>
        <w:t>（含儲備幹部）及增能種籽講師</w:t>
      </w:r>
      <w:r w:rsidR="0064750B">
        <w:rPr>
          <w:rFonts w:ascii="微軟正黑體" w:eastAsia="微軟正黑體" w:hAnsi="微軟正黑體" w:hint="eastAsia"/>
        </w:rPr>
        <w:t>，</w:t>
      </w:r>
      <w:r w:rsidR="008478FD" w:rsidRPr="008478FD">
        <w:rPr>
          <w:rFonts w:ascii="微軟正黑體" w:eastAsia="微軟正黑體" w:hAnsi="微軟正黑體" w:hint="eastAsia"/>
        </w:rPr>
        <w:t>以110年參加</w:t>
      </w:r>
      <w:r w:rsidR="00EB4B80">
        <w:rPr>
          <w:rFonts w:ascii="微軟正黑體" w:eastAsia="微軟正黑體" w:hAnsi="微軟正黑體" w:hint="eastAsia"/>
        </w:rPr>
        <w:t>過上述</w:t>
      </w:r>
      <w:proofErr w:type="gramStart"/>
      <w:r w:rsidR="008478FD" w:rsidRPr="008478FD">
        <w:rPr>
          <w:rFonts w:ascii="微軟正黑體" w:eastAsia="微軟正黑體" w:hAnsi="微軟正黑體" w:hint="eastAsia"/>
        </w:rPr>
        <w:t>三</w:t>
      </w:r>
      <w:proofErr w:type="gramEnd"/>
      <w:r w:rsidR="00EB4B80">
        <w:rPr>
          <w:rFonts w:ascii="微軟正黑體" w:eastAsia="微軟正黑體" w:hAnsi="微軟正黑體" w:hint="eastAsia"/>
        </w:rPr>
        <w:t>單元</w:t>
      </w:r>
      <w:r w:rsidR="008478FD" w:rsidRPr="008478FD">
        <w:rPr>
          <w:rFonts w:ascii="微軟正黑體" w:eastAsia="微軟正黑體" w:hAnsi="微軟正黑體" w:hint="eastAsia"/>
        </w:rPr>
        <w:t>者為優先。</w:t>
      </w:r>
    </w:p>
    <w:p w14:paraId="252B5010" w14:textId="4934CC22" w:rsidR="006833A3" w:rsidRPr="00E80A3E" w:rsidRDefault="006939F2" w:rsidP="00655BE0">
      <w:pPr>
        <w:spacing w:line="280" w:lineRule="exact"/>
        <w:ind w:leftChars="709" w:left="1938" w:hangingChars="118" w:hanging="236"/>
        <w:rPr>
          <w:rFonts w:ascii="微軟正黑體" w:eastAsia="微軟正黑體" w:hAnsi="微軟正黑體"/>
          <w:sz w:val="20"/>
          <w:szCs w:val="20"/>
        </w:rPr>
      </w:pPr>
      <w:r w:rsidRPr="00E80A3E">
        <w:rPr>
          <w:rFonts w:ascii="微軟正黑體" w:eastAsia="微軟正黑體" w:hAnsi="微軟正黑體" w:hint="eastAsia"/>
          <w:sz w:val="20"/>
          <w:szCs w:val="20"/>
        </w:rPr>
        <w:t>※</w:t>
      </w:r>
      <w:r w:rsidR="00D77DD7" w:rsidRPr="00E80A3E">
        <w:rPr>
          <w:rFonts w:ascii="微軟正黑體" w:eastAsia="微軟正黑體" w:hAnsi="微軟正黑體" w:hint="eastAsia"/>
          <w:sz w:val="20"/>
          <w:szCs w:val="20"/>
        </w:rPr>
        <w:t>「組織經營課程」係指室內授課及</w:t>
      </w:r>
      <w:proofErr w:type="gramStart"/>
      <w:r w:rsidR="00D77DD7" w:rsidRPr="00E80A3E">
        <w:rPr>
          <w:rFonts w:ascii="微軟正黑體" w:eastAsia="微軟正黑體" w:hAnsi="微軟正黑體" w:hint="eastAsia"/>
          <w:sz w:val="20"/>
          <w:szCs w:val="20"/>
        </w:rPr>
        <w:t>工作坊不包含</w:t>
      </w:r>
      <w:proofErr w:type="gramEnd"/>
      <w:r w:rsidR="00D77DD7" w:rsidRPr="00E80A3E">
        <w:rPr>
          <w:rFonts w:ascii="微軟正黑體" w:eastAsia="微軟正黑體" w:hAnsi="微軟正黑體" w:hint="eastAsia"/>
          <w:sz w:val="20"/>
          <w:szCs w:val="20"/>
        </w:rPr>
        <w:t>女人約會，</w:t>
      </w:r>
      <w:r w:rsidR="00506225" w:rsidRPr="00E80A3E">
        <w:rPr>
          <w:rFonts w:ascii="微軟正黑體" w:eastAsia="微軟正黑體" w:hAnsi="微軟正黑體" w:hint="eastAsia"/>
          <w:sz w:val="20"/>
          <w:szCs w:val="20"/>
        </w:rPr>
        <w:t>不符合上述資格者，</w:t>
      </w:r>
      <w:r w:rsidR="009F0479" w:rsidRPr="00E80A3E">
        <w:rPr>
          <w:rFonts w:ascii="微軟正黑體" w:eastAsia="微軟正黑體" w:hAnsi="微軟正黑體" w:hint="eastAsia"/>
          <w:sz w:val="20"/>
          <w:szCs w:val="20"/>
        </w:rPr>
        <w:t>活動前</w:t>
      </w:r>
      <w:r w:rsidR="00C6437B">
        <w:rPr>
          <w:rFonts w:ascii="微軟正黑體" w:eastAsia="微軟正黑體" w:hAnsi="微軟正黑體" w:hint="eastAsia"/>
          <w:sz w:val="20"/>
          <w:szCs w:val="20"/>
        </w:rPr>
        <w:t>10</w:t>
      </w:r>
      <w:r w:rsidR="00102790" w:rsidRPr="00E80A3E">
        <w:rPr>
          <w:rFonts w:ascii="微軟正黑體" w:eastAsia="微軟正黑體" w:hAnsi="微軟正黑體" w:hint="eastAsia"/>
          <w:sz w:val="20"/>
          <w:szCs w:val="20"/>
        </w:rPr>
        <w:t>天</w:t>
      </w:r>
      <w:r w:rsidR="007D50EC" w:rsidRPr="00E80A3E">
        <w:rPr>
          <w:rFonts w:ascii="微軟正黑體" w:eastAsia="微軟正黑體" w:hAnsi="微軟正黑體" w:hint="eastAsia"/>
          <w:sz w:val="20"/>
          <w:szCs w:val="20"/>
        </w:rPr>
        <w:t>若</w:t>
      </w:r>
      <w:r w:rsidR="009F0479" w:rsidRPr="00E80A3E">
        <w:rPr>
          <w:rFonts w:ascii="微軟正黑體" w:eastAsia="微軟正黑體" w:hAnsi="微軟正黑體" w:hint="eastAsia"/>
          <w:sz w:val="20"/>
          <w:szCs w:val="20"/>
        </w:rPr>
        <w:t>仍有名額再行開放</w:t>
      </w:r>
      <w:r w:rsidR="0001754D" w:rsidRPr="00E80A3E">
        <w:rPr>
          <w:rFonts w:ascii="微軟正黑體" w:eastAsia="微軟正黑體" w:hAnsi="微軟正黑體" w:hint="eastAsia"/>
          <w:sz w:val="20"/>
          <w:szCs w:val="20"/>
        </w:rPr>
        <w:t>，承辦單位保留最終報名審查權</w:t>
      </w:r>
      <w:r w:rsidR="006833A3" w:rsidRPr="00E80A3E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9AB3402" w14:textId="58C61A98" w:rsidR="007D50EC" w:rsidRPr="00E80A3E" w:rsidRDefault="007D50EC" w:rsidP="00655BE0">
      <w:pPr>
        <w:pStyle w:val="a7"/>
        <w:numPr>
          <w:ilvl w:val="0"/>
          <w:numId w:val="10"/>
        </w:numPr>
        <w:spacing w:line="340" w:lineRule="exact"/>
        <w:ind w:leftChars="0" w:left="482"/>
        <w:rPr>
          <w:rFonts w:ascii="微軟正黑體" w:eastAsia="微軟正黑體" w:hAnsi="微軟正黑體"/>
        </w:rPr>
      </w:pPr>
      <w:r w:rsidRPr="00E80A3E">
        <w:rPr>
          <w:rFonts w:ascii="微軟正黑體" w:eastAsia="微軟正黑體" w:hAnsi="微軟正黑體" w:hint="eastAsia"/>
        </w:rPr>
        <w:t>名    額</w:t>
      </w:r>
      <w:r w:rsidRPr="00E80A3E">
        <w:rPr>
          <w:rFonts w:ascii="微軟正黑體" w:eastAsia="微軟正黑體" w:hAnsi="微軟正黑體"/>
          <w:szCs w:val="24"/>
        </w:rPr>
        <w:t>：</w:t>
      </w:r>
      <w:r w:rsidRPr="00E80A3E">
        <w:rPr>
          <w:rFonts w:ascii="微軟正黑體" w:eastAsia="微軟正黑體" w:hAnsi="微軟正黑體" w:hint="eastAsia"/>
          <w:szCs w:val="24"/>
        </w:rPr>
        <w:t>每單位至多2人報名，共</w:t>
      </w:r>
      <w:r w:rsidR="00D77DD7" w:rsidRPr="00E80A3E">
        <w:rPr>
          <w:rFonts w:ascii="微軟正黑體" w:eastAsia="微軟正黑體" w:hAnsi="微軟正黑體" w:hint="eastAsia"/>
          <w:szCs w:val="24"/>
        </w:rPr>
        <w:t>3</w:t>
      </w:r>
      <w:r w:rsidR="00A7793C">
        <w:rPr>
          <w:rFonts w:ascii="微軟正黑體" w:eastAsia="微軟正黑體" w:hAnsi="微軟正黑體"/>
          <w:szCs w:val="24"/>
        </w:rPr>
        <w:t>6</w:t>
      </w:r>
      <w:r w:rsidRPr="00E80A3E">
        <w:rPr>
          <w:rFonts w:ascii="微軟正黑體" w:eastAsia="微軟正黑體" w:hAnsi="微軟正黑體" w:hint="eastAsia"/>
          <w:szCs w:val="24"/>
        </w:rPr>
        <w:t>名，額</w:t>
      </w:r>
      <w:r w:rsidRPr="00C45036">
        <w:rPr>
          <w:rFonts w:ascii="微軟正黑體" w:eastAsia="微軟正黑體" w:hAnsi="微軟正黑體" w:hint="eastAsia"/>
          <w:szCs w:val="24"/>
        </w:rPr>
        <w:t>滿為止</w:t>
      </w:r>
      <w:r w:rsidR="00355F4C" w:rsidRPr="00C45036">
        <w:rPr>
          <w:rFonts w:ascii="微軟正黑體" w:eastAsia="微軟正黑體" w:hAnsi="微軟正黑體" w:hint="eastAsia"/>
          <w:szCs w:val="24"/>
        </w:rPr>
        <w:t>(實際名額依防疫措施調整)</w:t>
      </w:r>
      <w:r w:rsidRPr="00C45036">
        <w:rPr>
          <w:rFonts w:ascii="微軟正黑體" w:eastAsia="微軟正黑體" w:hAnsi="微軟正黑體" w:hint="eastAsia"/>
          <w:szCs w:val="24"/>
        </w:rPr>
        <w:t>。</w:t>
      </w:r>
    </w:p>
    <w:p w14:paraId="07F6DB11" w14:textId="77777777" w:rsidR="006833A3" w:rsidRPr="00E80A3E" w:rsidRDefault="006833A3" w:rsidP="00655BE0">
      <w:pPr>
        <w:pStyle w:val="a7"/>
        <w:numPr>
          <w:ilvl w:val="0"/>
          <w:numId w:val="10"/>
        </w:numPr>
        <w:spacing w:line="34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 w:hint="eastAsia"/>
          <w:szCs w:val="24"/>
        </w:rPr>
        <w:t>活動</w:t>
      </w:r>
      <w:r w:rsidRPr="00E80A3E">
        <w:rPr>
          <w:rFonts w:ascii="微軟正黑體" w:eastAsia="微軟正黑體" w:hAnsi="微軟正黑體"/>
          <w:szCs w:val="24"/>
        </w:rPr>
        <w:t>地點：</w:t>
      </w:r>
      <w:r w:rsidR="00D77DD7" w:rsidRPr="00E80A3E">
        <w:rPr>
          <w:rFonts w:ascii="微軟正黑體" w:eastAsia="微軟正黑體" w:hAnsi="微軟正黑體" w:hint="eastAsia"/>
          <w:szCs w:val="24"/>
        </w:rPr>
        <w:t>哈瑪星地區</w:t>
      </w:r>
      <w:r w:rsidRPr="00E80A3E">
        <w:rPr>
          <w:rFonts w:ascii="微軟正黑體" w:eastAsia="微軟正黑體" w:hAnsi="微軟正黑體"/>
          <w:szCs w:val="24"/>
        </w:rPr>
        <w:t>、</w:t>
      </w:r>
      <w:r w:rsidR="00D77DD7" w:rsidRPr="00E80A3E">
        <w:rPr>
          <w:rFonts w:ascii="微軟正黑體" w:eastAsia="微軟正黑體" w:hAnsi="微軟正黑體" w:hint="eastAsia"/>
          <w:szCs w:val="24"/>
        </w:rPr>
        <w:t>亞洲新灣區(</w:t>
      </w:r>
      <w:proofErr w:type="gramStart"/>
      <w:r w:rsidR="00D77DD7" w:rsidRPr="00E80A3E">
        <w:rPr>
          <w:rFonts w:ascii="微軟正黑體" w:eastAsia="微軟正黑體" w:hAnsi="微軟正黑體" w:hint="eastAsia"/>
          <w:szCs w:val="24"/>
        </w:rPr>
        <w:t>棧貳庫</w:t>
      </w:r>
      <w:proofErr w:type="gramEnd"/>
      <w:r w:rsidR="00D77DD7" w:rsidRPr="00E80A3E">
        <w:rPr>
          <w:rFonts w:ascii="微軟正黑體" w:eastAsia="微軟正黑體" w:hAnsi="微軟正黑體" w:hint="eastAsia"/>
          <w:szCs w:val="24"/>
        </w:rPr>
        <w:t>)</w:t>
      </w:r>
      <w:r w:rsidR="0001754D" w:rsidRPr="00E80A3E">
        <w:rPr>
          <w:rFonts w:ascii="微軟正黑體" w:eastAsia="微軟正黑體" w:hAnsi="微軟正黑體" w:hint="eastAsia"/>
          <w:szCs w:val="24"/>
        </w:rPr>
        <w:t>。</w:t>
      </w:r>
    </w:p>
    <w:p w14:paraId="243EC058" w14:textId="77777777" w:rsidR="00506225" w:rsidRPr="00E80A3E" w:rsidRDefault="006833A3" w:rsidP="00655BE0">
      <w:pPr>
        <w:pStyle w:val="a7"/>
        <w:numPr>
          <w:ilvl w:val="0"/>
          <w:numId w:val="10"/>
        </w:numPr>
        <w:spacing w:line="34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/>
          <w:szCs w:val="24"/>
        </w:rPr>
        <w:t>報名日期：</w:t>
      </w:r>
      <w:r w:rsidRPr="00E80A3E">
        <w:rPr>
          <w:rFonts w:ascii="微軟正黑體" w:eastAsia="微軟正黑體" w:hAnsi="微軟正黑體" w:hint="eastAsia"/>
          <w:szCs w:val="24"/>
        </w:rPr>
        <w:t>即日</w:t>
      </w:r>
      <w:r w:rsidRPr="00E80A3E">
        <w:rPr>
          <w:rFonts w:ascii="微軟正黑體" w:eastAsia="微軟正黑體" w:hAnsi="微軟正黑體"/>
          <w:szCs w:val="24"/>
        </w:rPr>
        <w:t>起至</w:t>
      </w:r>
      <w:r w:rsidRPr="00E80A3E">
        <w:rPr>
          <w:rFonts w:ascii="微軟正黑體" w:eastAsia="微軟正黑體" w:hAnsi="微軟正黑體" w:hint="eastAsia"/>
          <w:szCs w:val="24"/>
        </w:rPr>
        <w:t>額滿為止</w:t>
      </w:r>
      <w:r w:rsidR="008C2198" w:rsidRPr="00E80A3E">
        <w:rPr>
          <w:rFonts w:ascii="微軟正黑體" w:eastAsia="微軟正黑體" w:hAnsi="微軟正黑體" w:hint="eastAsia"/>
          <w:szCs w:val="24"/>
        </w:rPr>
        <w:t>，最遲受理至活動前</w:t>
      </w:r>
      <w:r w:rsidR="00102790" w:rsidRPr="00E80A3E">
        <w:rPr>
          <w:rFonts w:ascii="微軟正黑體" w:eastAsia="微軟正黑體" w:hAnsi="微軟正黑體" w:hint="eastAsia"/>
          <w:szCs w:val="24"/>
        </w:rPr>
        <w:t>七</w:t>
      </w:r>
      <w:r w:rsidR="008C2198" w:rsidRPr="00E80A3E">
        <w:rPr>
          <w:rFonts w:ascii="微軟正黑體" w:eastAsia="微軟正黑體" w:hAnsi="微軟正黑體" w:hint="eastAsia"/>
          <w:szCs w:val="24"/>
        </w:rPr>
        <w:t>日</w:t>
      </w:r>
      <w:r w:rsidRPr="00E80A3E">
        <w:rPr>
          <w:rFonts w:ascii="微軟正黑體" w:eastAsia="微軟正黑體" w:hAnsi="微軟正黑體" w:hint="eastAsia"/>
          <w:szCs w:val="24"/>
        </w:rPr>
        <w:t>。</w:t>
      </w:r>
      <w:r w:rsidR="00102790" w:rsidRPr="00E80A3E">
        <w:rPr>
          <w:rFonts w:ascii="微軟正黑體" w:eastAsia="微軟正黑體" w:hAnsi="微軟正黑體" w:hint="eastAsia"/>
          <w:szCs w:val="24"/>
        </w:rPr>
        <w:t>（額滿可排候補）</w:t>
      </w:r>
    </w:p>
    <w:p w14:paraId="1665A70B" w14:textId="77777777" w:rsidR="00184F11" w:rsidRPr="00E80A3E" w:rsidRDefault="00FC4A0B" w:rsidP="00655BE0">
      <w:pPr>
        <w:pStyle w:val="a7"/>
        <w:numPr>
          <w:ilvl w:val="0"/>
          <w:numId w:val="10"/>
        </w:numPr>
        <w:spacing w:line="34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 w:hint="eastAsia"/>
          <w:szCs w:val="24"/>
        </w:rPr>
        <w:t>報名</w:t>
      </w:r>
      <w:r w:rsidR="006833A3" w:rsidRPr="00E80A3E">
        <w:rPr>
          <w:rFonts w:ascii="微軟正黑體" w:eastAsia="微軟正黑體" w:hAnsi="微軟正黑體"/>
          <w:szCs w:val="24"/>
        </w:rPr>
        <w:t>費用：</w:t>
      </w:r>
      <w:r w:rsidR="0001754D" w:rsidRPr="00E80A3E">
        <w:rPr>
          <w:rFonts w:ascii="微軟正黑體" w:eastAsia="微軟正黑體" w:hAnsi="微軟正黑體" w:hint="eastAsia"/>
          <w:szCs w:val="24"/>
        </w:rPr>
        <w:t>3</w:t>
      </w:r>
      <w:r w:rsidR="00D77DD7" w:rsidRPr="00E80A3E">
        <w:rPr>
          <w:rFonts w:ascii="微軟正黑體" w:eastAsia="微軟正黑體" w:hAnsi="微軟正黑體" w:hint="eastAsia"/>
          <w:szCs w:val="24"/>
        </w:rPr>
        <w:t>0</w:t>
      </w:r>
      <w:r w:rsidR="0001754D" w:rsidRPr="00E80A3E">
        <w:rPr>
          <w:rFonts w:ascii="微軟正黑體" w:eastAsia="微軟正黑體" w:hAnsi="微軟正黑體" w:hint="eastAsia"/>
          <w:szCs w:val="24"/>
        </w:rPr>
        <w:t>0</w:t>
      </w:r>
      <w:r w:rsidR="006833A3" w:rsidRPr="00E80A3E">
        <w:rPr>
          <w:rFonts w:ascii="微軟正黑體" w:eastAsia="微軟正黑體" w:hAnsi="微軟正黑體"/>
          <w:szCs w:val="24"/>
        </w:rPr>
        <w:t>元/人(含旅遊平安險、午餐)</w:t>
      </w:r>
      <w:r w:rsidR="006833A3" w:rsidRPr="00E80A3E">
        <w:rPr>
          <w:rFonts w:ascii="微軟正黑體" w:eastAsia="微軟正黑體" w:hAnsi="微軟正黑體" w:hint="eastAsia"/>
          <w:szCs w:val="24"/>
        </w:rPr>
        <w:t>，</w:t>
      </w:r>
      <w:r w:rsidR="00184F11" w:rsidRPr="00E80A3E">
        <w:rPr>
          <w:rFonts w:ascii="微軟正黑體" w:eastAsia="微軟正黑體" w:hAnsi="微軟正黑體" w:hint="eastAsia"/>
          <w:szCs w:val="24"/>
        </w:rPr>
        <w:t xml:space="preserve">可至本中心臨櫃現金繳費或劃撥轉帳繳費，劃撥者應 </w:t>
      </w:r>
    </w:p>
    <w:p w14:paraId="54C617E1" w14:textId="77777777" w:rsidR="006833A3" w:rsidRPr="00E80A3E" w:rsidRDefault="00184F11" w:rsidP="00655BE0">
      <w:pPr>
        <w:pStyle w:val="a7"/>
        <w:spacing w:line="34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 w:hint="eastAsia"/>
          <w:szCs w:val="24"/>
        </w:rPr>
        <w:t xml:space="preserve">          劃撥</w:t>
      </w:r>
      <w:r w:rsidR="00255F69" w:rsidRPr="00E80A3E">
        <w:rPr>
          <w:rFonts w:ascii="微軟正黑體" w:eastAsia="微軟正黑體" w:hAnsi="微軟正黑體" w:hint="eastAsia"/>
          <w:szCs w:val="24"/>
        </w:rPr>
        <w:t>3</w:t>
      </w:r>
      <w:r w:rsidR="00D77DD7" w:rsidRPr="00E80A3E">
        <w:rPr>
          <w:rFonts w:ascii="微軟正黑體" w:eastAsia="微軟正黑體" w:hAnsi="微軟正黑體" w:hint="eastAsia"/>
          <w:szCs w:val="24"/>
        </w:rPr>
        <w:t>1</w:t>
      </w:r>
      <w:r w:rsidR="00EC1952" w:rsidRPr="00E80A3E">
        <w:rPr>
          <w:rFonts w:ascii="微軟正黑體" w:eastAsia="微軟正黑體" w:hAnsi="微軟正黑體" w:hint="eastAsia"/>
          <w:szCs w:val="24"/>
        </w:rPr>
        <w:t>5</w:t>
      </w:r>
      <w:r w:rsidRPr="00E80A3E">
        <w:rPr>
          <w:rFonts w:ascii="微軟正黑體" w:eastAsia="微軟正黑體" w:hAnsi="微軟正黑體" w:hint="eastAsia"/>
          <w:szCs w:val="24"/>
        </w:rPr>
        <w:t>元(報名費</w:t>
      </w:r>
      <w:r w:rsidR="00255F69" w:rsidRPr="00E80A3E">
        <w:rPr>
          <w:rFonts w:ascii="微軟正黑體" w:eastAsia="微軟正黑體" w:hAnsi="微軟正黑體" w:hint="eastAsia"/>
          <w:szCs w:val="24"/>
        </w:rPr>
        <w:t>3</w:t>
      </w:r>
      <w:r w:rsidR="00D77DD7" w:rsidRPr="00E80A3E">
        <w:rPr>
          <w:rFonts w:ascii="微軟正黑體" w:eastAsia="微軟正黑體" w:hAnsi="微軟正黑體" w:hint="eastAsia"/>
          <w:szCs w:val="24"/>
        </w:rPr>
        <w:t>0</w:t>
      </w:r>
      <w:r w:rsidRPr="00E80A3E">
        <w:rPr>
          <w:rFonts w:ascii="微軟正黑體" w:eastAsia="微軟正黑體" w:hAnsi="微軟正黑體" w:hint="eastAsia"/>
          <w:szCs w:val="24"/>
        </w:rPr>
        <w:t>0元+劃撥手續費15元)</w:t>
      </w:r>
    </w:p>
    <w:p w14:paraId="4E8EE622" w14:textId="77777777" w:rsidR="006833A3" w:rsidRPr="00E80A3E" w:rsidRDefault="006833A3" w:rsidP="00655BE0">
      <w:pPr>
        <w:pStyle w:val="a7"/>
        <w:numPr>
          <w:ilvl w:val="0"/>
          <w:numId w:val="10"/>
        </w:numPr>
        <w:spacing w:line="34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/>
          <w:szCs w:val="24"/>
        </w:rPr>
        <w:t>報名方式：</w:t>
      </w:r>
    </w:p>
    <w:p w14:paraId="5B1F868F" w14:textId="77777777" w:rsidR="006833A3" w:rsidRPr="00E80A3E" w:rsidRDefault="006833A3" w:rsidP="005922F1">
      <w:pPr>
        <w:pStyle w:val="a7"/>
        <w:spacing w:line="360" w:lineRule="exact"/>
        <w:ind w:leftChars="0" w:left="482"/>
        <w:rPr>
          <w:rFonts w:ascii="微軟正黑體" w:eastAsia="微軟正黑體" w:hAnsi="微軟正黑體"/>
        </w:rPr>
      </w:pPr>
      <w:r w:rsidRPr="00E80A3E">
        <w:rPr>
          <w:rFonts w:ascii="微軟正黑體" w:eastAsia="微軟正黑體" w:hAnsi="微軟正黑體" w:hint="eastAsia"/>
          <w:szCs w:val="24"/>
        </w:rPr>
        <w:t xml:space="preserve">    </w:t>
      </w:r>
      <w:r w:rsidRPr="00E80A3E">
        <w:rPr>
          <w:rFonts w:ascii="微軟正黑體" w:eastAsia="微軟正黑體" w:hAnsi="微軟正黑體"/>
        </w:rPr>
        <w:t>(1)填妥報名表後，承辦人員將查詢是否符合參加對象資格，符合者將E</w:t>
      </w:r>
      <w:r w:rsidR="00C3780E" w:rsidRPr="00E80A3E">
        <w:rPr>
          <w:rFonts w:ascii="微軟正黑體" w:eastAsia="微軟正黑體" w:hAnsi="微軟正黑體" w:hint="eastAsia"/>
        </w:rPr>
        <w:t>-mail</w:t>
      </w:r>
      <w:r w:rsidRPr="00E80A3E">
        <w:rPr>
          <w:rFonts w:ascii="微軟正黑體" w:eastAsia="微軟正黑體" w:hAnsi="微軟正黑體"/>
        </w:rPr>
        <w:t>通知繳費。</w:t>
      </w:r>
      <w:r w:rsidRPr="00E80A3E">
        <w:rPr>
          <w:rFonts w:ascii="微軟正黑體" w:eastAsia="微軟正黑體" w:hAnsi="微軟正黑體"/>
        </w:rPr>
        <w:br/>
      </w:r>
      <w:r w:rsidRPr="00E80A3E">
        <w:rPr>
          <w:rFonts w:ascii="微軟正黑體" w:eastAsia="微軟正黑體" w:hAnsi="微軟正黑體" w:hint="eastAsia"/>
        </w:rPr>
        <w:t xml:space="preserve">    </w:t>
      </w:r>
      <w:r w:rsidRPr="00E80A3E">
        <w:rPr>
          <w:rFonts w:ascii="微軟正黑體" w:eastAsia="微軟正黑體" w:hAnsi="微軟正黑體"/>
        </w:rPr>
        <w:t>(2)通知繳費後</w:t>
      </w:r>
      <w:r w:rsidR="00571968" w:rsidRPr="00E80A3E">
        <w:rPr>
          <w:rFonts w:ascii="微軟正黑體" w:eastAsia="微軟正黑體" w:hAnsi="微軟正黑體" w:hint="eastAsia"/>
        </w:rPr>
        <w:t>7</w:t>
      </w:r>
      <w:r w:rsidR="00131936" w:rsidRPr="00E80A3E">
        <w:rPr>
          <w:rFonts w:ascii="微軟正黑體" w:eastAsia="微軟正黑體" w:hAnsi="微軟正黑體" w:hint="eastAsia"/>
        </w:rPr>
        <w:t>日</w:t>
      </w:r>
      <w:r w:rsidRPr="00E80A3E">
        <w:rPr>
          <w:rFonts w:ascii="微軟正黑體" w:eastAsia="微軟正黑體" w:hAnsi="微軟正黑體"/>
        </w:rPr>
        <w:t>內請至承辦單位服務台</w:t>
      </w:r>
      <w:r w:rsidR="00385BE3" w:rsidRPr="00E80A3E">
        <w:rPr>
          <w:rFonts w:ascii="微軟正黑體" w:eastAsia="微軟正黑體" w:hAnsi="微軟正黑體" w:hint="eastAsia"/>
        </w:rPr>
        <w:t>臨櫃繳款</w:t>
      </w:r>
      <w:r w:rsidRPr="00E80A3E">
        <w:rPr>
          <w:rFonts w:ascii="微軟正黑體" w:eastAsia="微軟正黑體" w:hAnsi="微軟正黑體"/>
        </w:rPr>
        <w:t>，或劃撥繳款。</w:t>
      </w:r>
      <w:r w:rsidRPr="00E80A3E">
        <w:rPr>
          <w:rFonts w:ascii="微軟正黑體" w:eastAsia="微軟正黑體" w:hAnsi="微軟正黑體"/>
        </w:rPr>
        <w:br/>
      </w:r>
      <w:r w:rsidRPr="00E80A3E">
        <w:rPr>
          <w:rFonts w:ascii="微軟正黑體" w:eastAsia="微軟正黑體" w:hAnsi="微軟正黑體" w:hint="eastAsia"/>
        </w:rPr>
        <w:t xml:space="preserve">      </w:t>
      </w:r>
      <w:r w:rsidRPr="00E80A3E">
        <w:rPr>
          <w:rFonts w:ascii="微軟正黑體" w:eastAsia="微軟正黑體" w:hAnsi="微軟正黑體"/>
        </w:rPr>
        <w:t>(劃撥帳號：42146897，戶名：高雄市</w:t>
      </w:r>
      <w:r w:rsidR="00571501" w:rsidRPr="00E80A3E">
        <w:rPr>
          <w:rFonts w:ascii="微軟正黑體" w:eastAsia="微軟正黑體" w:hAnsi="微軟正黑體" w:hint="eastAsia"/>
        </w:rPr>
        <w:t>政府</w:t>
      </w:r>
      <w:r w:rsidRPr="00E80A3E">
        <w:rPr>
          <w:rFonts w:ascii="微軟正黑體" w:eastAsia="微軟正黑體" w:hAnsi="微軟正黑體"/>
        </w:rPr>
        <w:t>社會局婦幼青少年館，手續費由參加者自行負擔)。</w:t>
      </w:r>
      <w:r w:rsidRPr="00E80A3E">
        <w:rPr>
          <w:rFonts w:ascii="微軟正黑體" w:eastAsia="微軟正黑體" w:hAnsi="微軟正黑體"/>
        </w:rPr>
        <w:br/>
      </w:r>
      <w:r w:rsidRPr="00E80A3E">
        <w:rPr>
          <w:rFonts w:ascii="微軟正黑體" w:eastAsia="微軟正黑體" w:hAnsi="微軟正黑體" w:hint="eastAsia"/>
        </w:rPr>
        <w:t xml:space="preserve">    </w:t>
      </w:r>
      <w:r w:rsidRPr="00E80A3E">
        <w:rPr>
          <w:rFonts w:ascii="微軟正黑體" w:eastAsia="微軟正黑體" w:hAnsi="微軟正黑體"/>
        </w:rPr>
        <w:t>(3)劃撥請於備註欄載明「女人約會」及參加人員姓名，並將劃撥收據傳真且來電確認。</w:t>
      </w:r>
      <w:r w:rsidRPr="00E80A3E">
        <w:rPr>
          <w:rFonts w:ascii="微軟正黑體" w:eastAsia="微軟正黑體" w:hAnsi="微軟正黑體"/>
        </w:rPr>
        <w:br/>
      </w:r>
      <w:r w:rsidRPr="00E80A3E">
        <w:rPr>
          <w:rFonts w:ascii="微軟正黑體" w:eastAsia="微軟正黑體" w:hAnsi="微軟正黑體" w:hint="eastAsia"/>
        </w:rPr>
        <w:t xml:space="preserve">    </w:t>
      </w:r>
      <w:r w:rsidRPr="00E80A3E">
        <w:rPr>
          <w:rFonts w:ascii="微軟正黑體" w:eastAsia="微軟正黑體" w:hAnsi="微軟正黑體"/>
        </w:rPr>
        <w:t>(4)通知繳費後，未於期限內完成報名繳費手續，將自動取消報名資格。</w:t>
      </w:r>
    </w:p>
    <w:p w14:paraId="6379FE7A" w14:textId="77777777" w:rsidR="0092288F" w:rsidRPr="00E80A3E" w:rsidRDefault="008E620E" w:rsidP="00EA2B74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 w:hint="eastAsia"/>
          <w:szCs w:val="24"/>
        </w:rPr>
        <w:t>取消&amp;</w:t>
      </w:r>
      <w:r w:rsidR="00F05155" w:rsidRPr="00E80A3E">
        <w:rPr>
          <w:rFonts w:ascii="微軟正黑體" w:eastAsia="微軟正黑體" w:hAnsi="微軟正黑體" w:hint="eastAsia"/>
          <w:szCs w:val="24"/>
        </w:rPr>
        <w:t>退費</w:t>
      </w:r>
      <w:r w:rsidRPr="00E80A3E">
        <w:rPr>
          <w:rFonts w:ascii="微軟正黑體" w:eastAsia="微軟正黑體" w:hAnsi="微軟正黑體" w:hint="eastAsia"/>
          <w:szCs w:val="24"/>
        </w:rPr>
        <w:t>：</w:t>
      </w:r>
      <w:r w:rsidR="00EA2B74" w:rsidRPr="00E80A3E">
        <w:rPr>
          <w:rFonts w:ascii="微軟正黑體" w:eastAsia="微軟正黑體" w:hAnsi="微軟正黑體" w:hint="eastAsia"/>
          <w:szCs w:val="24"/>
        </w:rPr>
        <w:t>涉及租車、保險，</w:t>
      </w:r>
      <w:r w:rsidR="002264D9" w:rsidRPr="00E80A3E">
        <w:rPr>
          <w:rFonts w:ascii="微軟正黑體" w:eastAsia="微軟正黑體" w:hAnsi="微軟正黑體" w:hint="eastAsia"/>
          <w:szCs w:val="24"/>
        </w:rPr>
        <w:t>最遲</w:t>
      </w:r>
      <w:r w:rsidR="00EA2B74" w:rsidRPr="00E80A3E">
        <w:rPr>
          <w:rFonts w:ascii="微軟正黑體" w:eastAsia="微軟正黑體" w:hAnsi="微軟正黑體" w:hint="eastAsia"/>
          <w:szCs w:val="24"/>
        </w:rPr>
        <w:t>須</w:t>
      </w:r>
      <w:r w:rsidR="002264D9" w:rsidRPr="00E80A3E">
        <w:rPr>
          <w:rFonts w:ascii="微軟正黑體" w:eastAsia="微軟正黑體" w:hAnsi="微軟正黑體" w:hint="eastAsia"/>
          <w:szCs w:val="24"/>
        </w:rPr>
        <w:t>於活動</w:t>
      </w:r>
      <w:r w:rsidR="0092288F" w:rsidRPr="00E80A3E">
        <w:rPr>
          <w:rFonts w:ascii="微軟正黑體" w:eastAsia="微軟正黑體" w:hAnsi="微軟正黑體" w:hint="eastAsia"/>
          <w:szCs w:val="24"/>
        </w:rPr>
        <w:t>前</w:t>
      </w:r>
      <w:r w:rsidR="00D77DD7" w:rsidRPr="00E80A3E">
        <w:rPr>
          <w:rFonts w:ascii="微軟正黑體" w:eastAsia="微軟正黑體" w:hAnsi="微軟正黑體" w:hint="eastAsia"/>
          <w:szCs w:val="24"/>
        </w:rPr>
        <w:t>5</w:t>
      </w:r>
      <w:r w:rsidR="0092288F" w:rsidRPr="00E80A3E">
        <w:rPr>
          <w:rFonts w:ascii="微軟正黑體" w:eastAsia="微軟正黑體" w:hAnsi="微軟正黑體" w:hint="eastAsia"/>
          <w:szCs w:val="24"/>
        </w:rPr>
        <w:t>個</w:t>
      </w:r>
      <w:proofErr w:type="gramStart"/>
      <w:r w:rsidR="0092288F" w:rsidRPr="00E80A3E">
        <w:rPr>
          <w:rFonts w:ascii="微軟正黑體" w:eastAsia="微軟正黑體" w:hAnsi="微軟正黑體" w:hint="eastAsia"/>
          <w:szCs w:val="24"/>
        </w:rPr>
        <w:t>開館日</w:t>
      </w:r>
      <w:proofErr w:type="gramEnd"/>
      <w:r w:rsidRPr="00E80A3E">
        <w:rPr>
          <w:rFonts w:ascii="微軟正黑體" w:eastAsia="微軟正黑體" w:hAnsi="微軟正黑體" w:hint="eastAsia"/>
          <w:szCs w:val="24"/>
        </w:rPr>
        <w:t>(依政府機關上班規定</w:t>
      </w:r>
      <w:r w:rsidR="00D77DD7" w:rsidRPr="00E80A3E">
        <w:rPr>
          <w:rFonts w:ascii="微軟正黑體" w:eastAsia="微軟正黑體" w:hAnsi="微軟正黑體" w:hint="eastAsia"/>
          <w:szCs w:val="24"/>
        </w:rPr>
        <w:t>)1</w:t>
      </w:r>
      <w:r w:rsidR="0092288F" w:rsidRPr="00E80A3E">
        <w:rPr>
          <w:rFonts w:ascii="微軟正黑體" w:eastAsia="微軟正黑體" w:hAnsi="微軟正黑體" w:hint="eastAsia"/>
          <w:szCs w:val="24"/>
        </w:rPr>
        <w:t>2</w:t>
      </w:r>
      <w:r w:rsidR="00D77DD7" w:rsidRPr="00E80A3E">
        <w:rPr>
          <w:rFonts w:ascii="微軟正黑體" w:eastAsia="微軟正黑體" w:hAnsi="微軟正黑體" w:hint="eastAsia"/>
          <w:szCs w:val="24"/>
        </w:rPr>
        <w:t>:0</w:t>
      </w:r>
      <w:r w:rsidRPr="00E80A3E">
        <w:rPr>
          <w:rFonts w:ascii="微軟正黑體" w:eastAsia="微軟正黑體" w:hAnsi="微軟正黑體" w:hint="eastAsia"/>
          <w:szCs w:val="24"/>
        </w:rPr>
        <w:t>0前提出，</w:t>
      </w:r>
      <w:r w:rsidR="0092288F" w:rsidRPr="00E80A3E">
        <w:rPr>
          <w:rFonts w:ascii="微軟正黑體" w:eastAsia="微軟正黑體" w:hAnsi="微軟正黑體" w:hint="eastAsia"/>
          <w:szCs w:val="24"/>
        </w:rPr>
        <w:t xml:space="preserve">      </w:t>
      </w:r>
    </w:p>
    <w:p w14:paraId="5A24890D" w14:textId="77777777" w:rsidR="002264D9" w:rsidRPr="00E80A3E" w:rsidRDefault="0092288F" w:rsidP="0092288F">
      <w:pPr>
        <w:pStyle w:val="a7"/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 w:hint="eastAsia"/>
          <w:szCs w:val="24"/>
        </w:rPr>
        <w:t xml:space="preserve">            </w:t>
      </w:r>
      <w:r w:rsidR="008E620E" w:rsidRPr="00E80A3E">
        <w:rPr>
          <w:rFonts w:ascii="微軟正黑體" w:eastAsia="微軟正黑體" w:hAnsi="微軟正黑體" w:hint="eastAsia"/>
          <w:szCs w:val="24"/>
        </w:rPr>
        <w:t>並持收據辦</w:t>
      </w:r>
      <w:r w:rsidR="00131936" w:rsidRPr="00E80A3E">
        <w:rPr>
          <w:rFonts w:ascii="微軟正黑體" w:eastAsia="微軟正黑體" w:hAnsi="微軟正黑體" w:hint="eastAsia"/>
          <w:szCs w:val="24"/>
        </w:rPr>
        <w:t>理</w:t>
      </w:r>
      <w:r w:rsidR="008E620E" w:rsidRPr="00E80A3E">
        <w:rPr>
          <w:rFonts w:ascii="微軟正黑體" w:eastAsia="微軟正黑體" w:hAnsi="微軟正黑體" w:hint="eastAsia"/>
          <w:szCs w:val="24"/>
        </w:rPr>
        <w:t>退費，可退還九成報名費，逾期則不予退費。</w:t>
      </w:r>
    </w:p>
    <w:p w14:paraId="46AAA5CB" w14:textId="77777777" w:rsidR="006833A3" w:rsidRPr="00E80A3E" w:rsidRDefault="006833A3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/>
          <w:szCs w:val="24"/>
        </w:rPr>
        <w:t>洽詢</w:t>
      </w:r>
      <w:r w:rsidR="00604720" w:rsidRPr="00E80A3E">
        <w:rPr>
          <w:rFonts w:ascii="微軟正黑體" w:eastAsia="微軟正黑體" w:hAnsi="微軟正黑體" w:hint="eastAsia"/>
          <w:szCs w:val="24"/>
        </w:rPr>
        <w:t>方式</w:t>
      </w:r>
      <w:r w:rsidRPr="00E80A3E">
        <w:rPr>
          <w:rFonts w:ascii="微軟正黑體" w:eastAsia="微軟正黑體" w:hAnsi="微軟正黑體"/>
          <w:szCs w:val="24"/>
        </w:rPr>
        <w:t>：</w:t>
      </w:r>
      <w:r w:rsidRPr="00E80A3E">
        <w:rPr>
          <w:rFonts w:ascii="微軟正黑體" w:eastAsia="微軟正黑體" w:hAnsi="微軟正黑體" w:hint="eastAsia"/>
          <w:szCs w:val="24"/>
        </w:rPr>
        <w:t>(07)</w:t>
      </w:r>
      <w:r w:rsidRPr="00E80A3E">
        <w:rPr>
          <w:rFonts w:ascii="微軟正黑體" w:eastAsia="微軟正黑體" w:hAnsi="微軟正黑體"/>
          <w:szCs w:val="24"/>
        </w:rPr>
        <w:t>746-6900轉269</w:t>
      </w:r>
      <w:r w:rsidRPr="00E80A3E">
        <w:rPr>
          <w:rFonts w:ascii="微軟正黑體" w:eastAsia="微軟正黑體" w:hAnsi="微軟正黑體" w:hint="eastAsia"/>
          <w:szCs w:val="24"/>
        </w:rPr>
        <w:t>陳怡如</w:t>
      </w:r>
      <w:r w:rsidR="002504EA" w:rsidRPr="00E80A3E">
        <w:rPr>
          <w:rFonts w:ascii="微軟正黑體" w:eastAsia="微軟正黑體" w:hAnsi="微軟正黑體" w:hint="eastAsia"/>
          <w:szCs w:val="24"/>
        </w:rPr>
        <w:t>；</w:t>
      </w:r>
      <w:r w:rsidR="002504EA" w:rsidRPr="00E80A3E">
        <w:rPr>
          <w:rFonts w:ascii="微軟正黑體" w:eastAsia="微軟正黑體" w:hAnsi="微軟正黑體" w:hint="eastAsia"/>
        </w:rPr>
        <w:t>E</w:t>
      </w:r>
      <w:r w:rsidR="00C3780E" w:rsidRPr="00E80A3E">
        <w:rPr>
          <w:rFonts w:ascii="微軟正黑體" w:eastAsia="微軟正黑體" w:hAnsi="微軟正黑體" w:hint="eastAsia"/>
        </w:rPr>
        <w:t>-</w:t>
      </w:r>
      <w:r w:rsidR="002504EA" w:rsidRPr="00E80A3E">
        <w:rPr>
          <w:rFonts w:ascii="微軟正黑體" w:eastAsia="微軟正黑體" w:hAnsi="微軟正黑體" w:hint="eastAsia"/>
        </w:rPr>
        <w:t>mail：junechen@kcg.gov.tw；</w:t>
      </w:r>
      <w:r w:rsidRPr="00E80A3E">
        <w:rPr>
          <w:rFonts w:ascii="微軟正黑體" w:eastAsia="微軟正黑體" w:hAnsi="微軟正黑體" w:hint="eastAsia"/>
          <w:szCs w:val="24"/>
        </w:rPr>
        <w:t>傳真：(07)746-9447</w:t>
      </w:r>
    </w:p>
    <w:p w14:paraId="1BA73012" w14:textId="77777777" w:rsidR="001818C6" w:rsidRPr="00E80A3E" w:rsidRDefault="00487229" w:rsidP="005922F1">
      <w:pPr>
        <w:pStyle w:val="a7"/>
        <w:numPr>
          <w:ilvl w:val="0"/>
          <w:numId w:val="10"/>
        </w:numPr>
        <w:spacing w:line="360" w:lineRule="exact"/>
        <w:ind w:leftChars="0" w:left="482"/>
        <w:rPr>
          <w:rFonts w:ascii="微軟正黑體" w:eastAsia="微軟正黑體" w:hAnsi="微軟正黑體"/>
          <w:szCs w:val="24"/>
        </w:rPr>
      </w:pPr>
      <w:r w:rsidRPr="00E80A3E">
        <w:rPr>
          <w:rFonts w:ascii="微軟正黑體" w:eastAsia="微軟正黑體" w:hAnsi="微軟正黑體" w:hint="eastAsia"/>
          <w:szCs w:val="24"/>
        </w:rPr>
        <w:t>活動</w:t>
      </w:r>
      <w:r w:rsidR="001818C6" w:rsidRPr="00E80A3E">
        <w:rPr>
          <w:rFonts w:ascii="微軟正黑體" w:eastAsia="微軟正黑體" w:hAnsi="微軟正黑體" w:hint="eastAsia"/>
          <w:szCs w:val="24"/>
        </w:rPr>
        <w:t>內容</w:t>
      </w:r>
      <w:r w:rsidRPr="00E80A3E">
        <w:rPr>
          <w:rFonts w:ascii="微軟正黑體" w:eastAsia="微軟正黑體" w:hAnsi="微軟正黑體" w:hint="eastAsia"/>
          <w:szCs w:val="24"/>
        </w:rPr>
        <w:t>：</w:t>
      </w:r>
    </w:p>
    <w:p w14:paraId="77EBD56A" w14:textId="77777777" w:rsidR="00D850CC" w:rsidRPr="00E80A3E" w:rsidRDefault="00565FEF" w:rsidP="00565FEF">
      <w:pPr>
        <w:pStyle w:val="a7"/>
        <w:spacing w:line="360" w:lineRule="exact"/>
        <w:ind w:leftChars="0" w:left="962"/>
        <w:rPr>
          <w:rFonts w:ascii="微軟正黑體" w:eastAsia="微軟正黑體" w:hAnsi="微軟正黑體"/>
          <w:sz w:val="32"/>
          <w:szCs w:val="32"/>
        </w:rPr>
      </w:pPr>
      <w:r w:rsidRPr="00E80A3E">
        <w:rPr>
          <w:rFonts w:ascii="微軟正黑體" w:eastAsia="微軟正黑體" w:hAnsi="微軟正黑體" w:hint="eastAsia"/>
          <w:szCs w:val="24"/>
        </w:rPr>
        <w:t>◆日期：</w:t>
      </w:r>
      <w:r w:rsidR="001818C6" w:rsidRPr="00E80A3E">
        <w:rPr>
          <w:rFonts w:ascii="微軟正黑體" w:eastAsia="微軟正黑體" w:hAnsi="微軟正黑體" w:hint="eastAsia"/>
          <w:szCs w:val="24"/>
        </w:rPr>
        <w:t>1</w:t>
      </w:r>
      <w:r w:rsidR="0092288F" w:rsidRPr="00E80A3E">
        <w:rPr>
          <w:rFonts w:ascii="微軟正黑體" w:eastAsia="微軟正黑體" w:hAnsi="微軟正黑體" w:hint="eastAsia"/>
          <w:szCs w:val="24"/>
        </w:rPr>
        <w:t>10</w:t>
      </w:r>
      <w:r w:rsidR="00487229" w:rsidRPr="00E80A3E">
        <w:rPr>
          <w:rFonts w:ascii="微軟正黑體" w:eastAsia="微軟正黑體" w:hAnsi="微軟正黑體" w:hint="eastAsia"/>
          <w:szCs w:val="24"/>
        </w:rPr>
        <w:t>年</w:t>
      </w:r>
      <w:r w:rsidR="0092288F" w:rsidRPr="00E80A3E">
        <w:rPr>
          <w:rFonts w:ascii="微軟正黑體" w:eastAsia="微軟正黑體" w:hAnsi="微軟正黑體" w:hint="eastAsia"/>
          <w:szCs w:val="24"/>
        </w:rPr>
        <w:t>11</w:t>
      </w:r>
      <w:r w:rsidR="00487229" w:rsidRPr="00E80A3E">
        <w:rPr>
          <w:rFonts w:ascii="微軟正黑體" w:eastAsia="微軟正黑體" w:hAnsi="微軟正黑體" w:hint="eastAsia"/>
          <w:szCs w:val="24"/>
        </w:rPr>
        <w:t>月</w:t>
      </w:r>
      <w:r w:rsidR="0092288F" w:rsidRPr="00E80A3E">
        <w:rPr>
          <w:rFonts w:ascii="微軟正黑體" w:eastAsia="微軟正黑體" w:hAnsi="微軟正黑體" w:hint="eastAsia"/>
          <w:szCs w:val="24"/>
        </w:rPr>
        <w:t>12</w:t>
      </w:r>
      <w:r w:rsidR="001818C6" w:rsidRPr="00E80A3E">
        <w:rPr>
          <w:rFonts w:ascii="微軟正黑體" w:eastAsia="微軟正黑體" w:hAnsi="微軟正黑體" w:hint="eastAsia"/>
          <w:szCs w:val="24"/>
        </w:rPr>
        <w:t>（</w:t>
      </w:r>
      <w:r w:rsidR="0092288F" w:rsidRPr="00E80A3E">
        <w:rPr>
          <w:rFonts w:ascii="微軟正黑體" w:eastAsia="微軟正黑體" w:hAnsi="微軟正黑體" w:hint="eastAsia"/>
          <w:szCs w:val="24"/>
        </w:rPr>
        <w:t>五</w:t>
      </w:r>
      <w:r w:rsidR="001818C6" w:rsidRPr="00E80A3E">
        <w:rPr>
          <w:rFonts w:ascii="微軟正黑體" w:eastAsia="微軟正黑體" w:hAnsi="微軟正黑體" w:hint="eastAsia"/>
          <w:szCs w:val="24"/>
        </w:rPr>
        <w:t>）</w:t>
      </w:r>
      <w:r w:rsidR="00A25403" w:rsidRPr="00E80A3E">
        <w:rPr>
          <w:rFonts w:ascii="微軟正黑體" w:eastAsia="微軟正黑體" w:hAnsi="微軟正黑體"/>
          <w:szCs w:val="24"/>
        </w:rPr>
        <w:t xml:space="preserve"> </w:t>
      </w:r>
      <w:r w:rsidRPr="00E80A3E">
        <w:rPr>
          <w:rFonts w:ascii="微軟正黑體" w:eastAsia="微軟正黑體" w:hAnsi="微軟正黑體" w:hint="eastAsia"/>
          <w:szCs w:val="24"/>
        </w:rPr>
        <w:t xml:space="preserve">        ◆</w:t>
      </w:r>
      <w:r w:rsidR="00FC4A0B" w:rsidRPr="00E80A3E">
        <w:rPr>
          <w:rFonts w:ascii="微軟正黑體" w:eastAsia="微軟正黑體" w:hAnsi="微軟正黑體" w:hint="eastAsia"/>
          <w:szCs w:val="24"/>
        </w:rPr>
        <w:t>集合地點：</w:t>
      </w:r>
      <w:r w:rsidR="0092288F" w:rsidRPr="00E80A3E">
        <w:rPr>
          <w:rFonts w:ascii="微軟正黑體" w:eastAsia="微軟正黑體" w:hAnsi="微軟正黑體" w:hint="eastAsia"/>
          <w:szCs w:val="24"/>
        </w:rPr>
        <w:t>高雄捷運站西子灣站</w:t>
      </w:r>
      <w:r w:rsidR="00441C66" w:rsidRPr="00E80A3E">
        <w:rPr>
          <w:rFonts w:ascii="微軟正黑體" w:eastAsia="微軟正黑體" w:hAnsi="微軟正黑體" w:hint="eastAsia"/>
          <w:szCs w:val="24"/>
        </w:rPr>
        <w:t>1</w:t>
      </w:r>
      <w:r w:rsidR="0092288F" w:rsidRPr="00E80A3E">
        <w:rPr>
          <w:rFonts w:ascii="微軟正黑體" w:eastAsia="微軟正黑體" w:hAnsi="微軟正黑體" w:hint="eastAsia"/>
          <w:szCs w:val="24"/>
        </w:rPr>
        <w:t>號出口</w:t>
      </w:r>
    </w:p>
    <w:tbl>
      <w:tblPr>
        <w:tblStyle w:val="-4"/>
        <w:tblW w:w="10397" w:type="dxa"/>
        <w:jc w:val="center"/>
        <w:tblLook w:val="04A0" w:firstRow="1" w:lastRow="0" w:firstColumn="1" w:lastColumn="0" w:noHBand="0" w:noVBand="1"/>
      </w:tblPr>
      <w:tblGrid>
        <w:gridCol w:w="1691"/>
        <w:gridCol w:w="3251"/>
        <w:gridCol w:w="5455"/>
      </w:tblGrid>
      <w:tr w:rsidR="00441C66" w:rsidRPr="00E80A3E" w14:paraId="34FFBCCB" w14:textId="77777777" w:rsidTr="00EA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D672A29" w14:textId="77777777" w:rsidR="00441C66" w:rsidRPr="00E80A3E" w:rsidRDefault="00441C66" w:rsidP="00441C66">
            <w:pPr>
              <w:spacing w:line="320" w:lineRule="exact"/>
              <w:jc w:val="center"/>
              <w:rPr>
                <w:rFonts w:ascii="微軟正黑體" w:eastAsia="微軟正黑體" w:hAnsi="微軟正黑體"/>
                <w:b w:val="0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/>
                <w:color w:val="auto"/>
                <w:szCs w:val="24"/>
              </w:rPr>
              <w:t>時間</w:t>
            </w:r>
          </w:p>
        </w:tc>
        <w:tc>
          <w:tcPr>
            <w:tcW w:w="3251" w:type="dxa"/>
          </w:tcPr>
          <w:p w14:paraId="69C93B09" w14:textId="77777777" w:rsidR="00441C66" w:rsidRPr="00E80A3E" w:rsidRDefault="00441C66" w:rsidP="00441C66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課程名稱</w:t>
            </w:r>
          </w:p>
        </w:tc>
        <w:tc>
          <w:tcPr>
            <w:tcW w:w="5455" w:type="dxa"/>
          </w:tcPr>
          <w:p w14:paraId="67EAC7CC" w14:textId="77777777" w:rsidR="00441C66" w:rsidRPr="00E80A3E" w:rsidRDefault="00441C66" w:rsidP="00441C66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/>
                <w:color w:val="auto"/>
                <w:szCs w:val="24"/>
              </w:rPr>
              <w:t>內容</w:t>
            </w:r>
          </w:p>
        </w:tc>
      </w:tr>
      <w:tr w:rsidR="00441C66" w:rsidRPr="00E80A3E" w14:paraId="6C960EDD" w14:textId="77777777" w:rsidTr="00EA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1FA8FDC" w14:textId="77777777" w:rsidR="00441C66" w:rsidRPr="00E80A3E" w:rsidRDefault="00441C66" w:rsidP="00655BE0">
            <w:pPr>
              <w:spacing w:line="300" w:lineRule="exact"/>
              <w:ind w:leftChars="-112" w:left="-269" w:firstLineChars="112" w:firstLine="269"/>
              <w:rPr>
                <w:rFonts w:ascii="微軟正黑體" w:eastAsia="微軟正黑體" w:hAnsi="微軟正黑體"/>
                <w:b w:val="0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09:15</w:t>
            </w:r>
          </w:p>
        </w:tc>
        <w:tc>
          <w:tcPr>
            <w:tcW w:w="3251" w:type="dxa"/>
          </w:tcPr>
          <w:p w14:paraId="146DDC24" w14:textId="77777777" w:rsidR="00441C66" w:rsidRPr="00E80A3E" w:rsidRDefault="00441C66" w:rsidP="00655BE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捷運西子灣站集合</w:t>
            </w:r>
          </w:p>
        </w:tc>
        <w:tc>
          <w:tcPr>
            <w:tcW w:w="5455" w:type="dxa"/>
          </w:tcPr>
          <w:p w14:paraId="55A31629" w14:textId="77777777" w:rsidR="00441C66" w:rsidRPr="00E80A3E" w:rsidRDefault="00441C66" w:rsidP="00655BE0">
            <w:pPr>
              <w:spacing w:line="300" w:lineRule="exact"/>
              <w:ind w:leftChars="73" w:left="201" w:hangingChars="11" w:hanging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</w:p>
        </w:tc>
      </w:tr>
      <w:tr w:rsidR="00441C66" w:rsidRPr="00E80A3E" w14:paraId="6ECD719A" w14:textId="77777777" w:rsidTr="00EA5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3C52AAC" w14:textId="287C4F37" w:rsidR="00441C66" w:rsidRPr="00E80A3E" w:rsidRDefault="00441C66" w:rsidP="00655BE0">
            <w:pPr>
              <w:spacing w:line="300" w:lineRule="exact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09:30-12:</w:t>
            </w:r>
            <w:r w:rsidR="00A12415">
              <w:rPr>
                <w:rFonts w:ascii="微軟正黑體" w:eastAsia="微軟正黑體" w:hAnsi="微軟正黑體" w:hint="eastAsia"/>
                <w:color w:val="auto"/>
                <w:szCs w:val="24"/>
              </w:rPr>
              <w:t>3</w:t>
            </w: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0</w:t>
            </w:r>
          </w:p>
          <w:p w14:paraId="4E02E206" w14:textId="77777777" w:rsidR="00441C66" w:rsidRPr="00E80A3E" w:rsidRDefault="00441C66" w:rsidP="00655BE0">
            <w:pPr>
              <w:spacing w:line="300" w:lineRule="exact"/>
              <w:rPr>
                <w:rFonts w:ascii="微軟正黑體" w:eastAsia="微軟正黑體" w:hAnsi="微軟正黑體"/>
                <w:b w:val="0"/>
                <w:color w:val="auto"/>
                <w:szCs w:val="24"/>
              </w:rPr>
            </w:pPr>
          </w:p>
        </w:tc>
        <w:tc>
          <w:tcPr>
            <w:tcW w:w="3251" w:type="dxa"/>
          </w:tcPr>
          <w:p w14:paraId="5FA5DC57" w14:textId="77777777" w:rsidR="00441C66" w:rsidRPr="00E80A3E" w:rsidRDefault="00441C66" w:rsidP="00655BE0">
            <w:pPr>
              <w:spacing w:line="300" w:lineRule="exact"/>
              <w:ind w:rightChars="-37" w:right="-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proofErr w:type="gramStart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跨域合作</w:t>
            </w:r>
            <w:proofErr w:type="gramEnd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的在地經驗分享</w:t>
            </w:r>
          </w:p>
          <w:p w14:paraId="7902DF7A" w14:textId="77777777" w:rsidR="00441C66" w:rsidRPr="00E80A3E" w:rsidRDefault="00441C66" w:rsidP="00655BE0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地點：武德殿</w:t>
            </w:r>
            <w:r w:rsidRPr="00E80A3E">
              <w:rPr>
                <w:rFonts w:ascii="微軟正黑體" w:eastAsia="微軟正黑體" w:hAnsi="微軟正黑體"/>
                <w:color w:val="auto"/>
                <w:szCs w:val="24"/>
              </w:rPr>
              <w:t xml:space="preserve"> </w:t>
            </w:r>
          </w:p>
        </w:tc>
        <w:tc>
          <w:tcPr>
            <w:tcW w:w="5455" w:type="dxa"/>
          </w:tcPr>
          <w:p w14:paraId="7E443E68" w14:textId="77777777" w:rsidR="00EA5E18" w:rsidRPr="00E80A3E" w:rsidRDefault="00441C66" w:rsidP="00655BE0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講師1</w:t>
            </w:r>
            <w:proofErr w:type="gramStart"/>
            <w:r w:rsidRPr="00E80A3E">
              <w:rPr>
                <w:rFonts w:ascii="微軟正黑體" w:eastAsia="微軟正黑體" w:hAnsi="微軟正黑體"/>
                <w:color w:val="auto"/>
                <w:szCs w:val="24"/>
              </w:rPr>
              <w:t>｜</w:t>
            </w:r>
            <w:proofErr w:type="gramEnd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 xml:space="preserve">藍美雅 </w:t>
            </w:r>
          </w:p>
          <w:p w14:paraId="1B1B1BFC" w14:textId="77777777" w:rsidR="00441C66" w:rsidRPr="00E80A3E" w:rsidRDefault="00EA5E18" w:rsidP="00655BE0">
            <w:pPr>
              <w:spacing w:line="3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(</w:t>
            </w:r>
            <w:r w:rsidR="00441C66" w:rsidRPr="00E80A3E">
              <w:rPr>
                <w:rFonts w:ascii="微軟正黑體" w:eastAsia="微軟正黑體" w:hAnsi="微軟正黑體"/>
                <w:color w:val="auto"/>
                <w:szCs w:val="24"/>
              </w:rPr>
              <w:t>社團法人高雄市勞動生活教育促進會</w:t>
            </w:r>
            <w:r w:rsidRPr="00E80A3E">
              <w:rPr>
                <w:rFonts w:ascii="微軟正黑體" w:eastAsia="微軟正黑體" w:hAnsi="微軟正黑體"/>
                <w:color w:val="auto"/>
                <w:szCs w:val="24"/>
              </w:rPr>
              <w:t>常務理事</w:t>
            </w: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)</w:t>
            </w:r>
          </w:p>
          <w:p w14:paraId="7A0D644A" w14:textId="77777777" w:rsidR="00441C66" w:rsidRPr="00E80A3E" w:rsidRDefault="00441C66" w:rsidP="00655BE0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講師2</w:t>
            </w:r>
            <w:proofErr w:type="gramStart"/>
            <w:r w:rsidRPr="00E80A3E">
              <w:rPr>
                <w:rFonts w:ascii="微軟正黑體" w:eastAsia="微軟正黑體" w:hAnsi="微軟正黑體"/>
                <w:color w:val="auto"/>
                <w:szCs w:val="24"/>
              </w:rPr>
              <w:t>｜</w:t>
            </w:r>
            <w:proofErr w:type="gramEnd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郭晏</w:t>
            </w:r>
            <w:proofErr w:type="gramStart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緹</w:t>
            </w:r>
            <w:proofErr w:type="gramEnd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(</w:t>
            </w:r>
            <w:proofErr w:type="gramStart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打狗文史再興</w:t>
            </w:r>
            <w:proofErr w:type="gramEnd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會社</w:t>
            </w:r>
            <w:r w:rsidR="00822C4A" w:rsidRPr="00E80A3E">
              <w:rPr>
                <w:rFonts w:ascii="微軟正黑體" w:eastAsia="微軟正黑體" w:hAnsi="微軟正黑體"/>
                <w:color w:val="auto"/>
                <w:szCs w:val="24"/>
              </w:rPr>
              <w:t>常務理事</w:t>
            </w: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)</w:t>
            </w:r>
          </w:p>
        </w:tc>
      </w:tr>
      <w:tr w:rsidR="00441C66" w:rsidRPr="00E80A3E" w14:paraId="6F66D10E" w14:textId="77777777" w:rsidTr="00EA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A8C1190" w14:textId="77777777" w:rsidR="00441C66" w:rsidRPr="00E80A3E" w:rsidRDefault="00441C66" w:rsidP="00655BE0">
            <w:pPr>
              <w:spacing w:line="300" w:lineRule="exact"/>
              <w:rPr>
                <w:rFonts w:ascii="微軟正黑體" w:eastAsia="微軟正黑體" w:hAnsi="微軟正黑體"/>
                <w:b w:val="0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12:30-13:30</w:t>
            </w:r>
          </w:p>
        </w:tc>
        <w:tc>
          <w:tcPr>
            <w:tcW w:w="3251" w:type="dxa"/>
          </w:tcPr>
          <w:p w14:paraId="4A8A9B73" w14:textId="77777777" w:rsidR="00441C66" w:rsidRPr="00E80A3E" w:rsidRDefault="00441C66" w:rsidP="00655BE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proofErr w:type="gramStart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棧貳庫</w:t>
            </w:r>
            <w:proofErr w:type="gramEnd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午餐</w:t>
            </w:r>
          </w:p>
        </w:tc>
        <w:tc>
          <w:tcPr>
            <w:tcW w:w="5455" w:type="dxa"/>
          </w:tcPr>
          <w:p w14:paraId="427A7853" w14:textId="77777777" w:rsidR="00441C66" w:rsidRPr="00E80A3E" w:rsidRDefault="00441C66" w:rsidP="00655BE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</w:p>
        </w:tc>
      </w:tr>
      <w:tr w:rsidR="00441C66" w:rsidRPr="00E80A3E" w14:paraId="2D01DFD3" w14:textId="77777777" w:rsidTr="00EA5E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66EFC2C" w14:textId="77777777" w:rsidR="00441C66" w:rsidRPr="00E80A3E" w:rsidRDefault="00441C66" w:rsidP="00655BE0">
            <w:pPr>
              <w:spacing w:line="300" w:lineRule="exact"/>
              <w:rPr>
                <w:rFonts w:ascii="微軟正黑體" w:eastAsia="微軟正黑體" w:hAnsi="微軟正黑體"/>
                <w:b w:val="0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13:30-15:00</w:t>
            </w:r>
          </w:p>
        </w:tc>
        <w:tc>
          <w:tcPr>
            <w:tcW w:w="3251" w:type="dxa"/>
          </w:tcPr>
          <w:p w14:paraId="7ACD0803" w14:textId="77777777" w:rsidR="00441C66" w:rsidRPr="00E80A3E" w:rsidRDefault="00441C66" w:rsidP="00655BE0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高雄城市新風貌巡禮</w:t>
            </w:r>
          </w:p>
        </w:tc>
        <w:tc>
          <w:tcPr>
            <w:tcW w:w="5455" w:type="dxa"/>
          </w:tcPr>
          <w:p w14:paraId="26B947BD" w14:textId="77777777" w:rsidR="00441C66" w:rsidRPr="00E80A3E" w:rsidRDefault="00D91642" w:rsidP="00655BE0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*</w:t>
            </w:r>
            <w:r w:rsidR="00441C66"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乘坐文化遊艇導</w:t>
            </w:r>
            <w:proofErr w:type="gramStart"/>
            <w:r w:rsidR="00441C66"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覽</w:t>
            </w:r>
            <w:proofErr w:type="gramEnd"/>
            <w:r w:rsidR="00441C66"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大港區/13:50-14:40航行</w:t>
            </w:r>
          </w:p>
        </w:tc>
      </w:tr>
      <w:tr w:rsidR="00441C66" w:rsidRPr="00E80A3E" w14:paraId="54B58012" w14:textId="77777777" w:rsidTr="00EA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BF4640A" w14:textId="77777777" w:rsidR="00441C66" w:rsidRPr="00E80A3E" w:rsidRDefault="00441C66" w:rsidP="00655BE0">
            <w:pPr>
              <w:spacing w:line="300" w:lineRule="exact"/>
              <w:rPr>
                <w:rFonts w:ascii="微軟正黑體" w:eastAsia="微軟正黑體" w:hAnsi="微軟正黑體"/>
                <w:b w:val="0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15:00-16:00</w:t>
            </w:r>
          </w:p>
        </w:tc>
        <w:tc>
          <w:tcPr>
            <w:tcW w:w="3251" w:type="dxa"/>
          </w:tcPr>
          <w:p w14:paraId="29AEAAED" w14:textId="77777777" w:rsidR="00441C66" w:rsidRPr="00E80A3E" w:rsidRDefault="00441C66" w:rsidP="00655BE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願景</w:t>
            </w:r>
            <w:r w:rsidRPr="00E80A3E">
              <w:rPr>
                <w:rFonts w:ascii="微軟正黑體" w:eastAsia="微軟正黑體" w:hAnsi="微軟正黑體"/>
                <w:color w:val="auto"/>
                <w:szCs w:val="24"/>
              </w:rPr>
              <w:t>滿儎</w:t>
            </w: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手作DIY</w:t>
            </w:r>
          </w:p>
          <w:p w14:paraId="2CE01107" w14:textId="77777777" w:rsidR="00441C66" w:rsidRPr="00E80A3E" w:rsidRDefault="00441C66" w:rsidP="00655BE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地點：山津</w:t>
            </w:r>
            <w:proofErr w:type="gramStart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塢</w:t>
            </w:r>
            <w:proofErr w:type="gramEnd"/>
          </w:p>
        </w:tc>
        <w:tc>
          <w:tcPr>
            <w:tcW w:w="5455" w:type="dxa"/>
          </w:tcPr>
          <w:p w14:paraId="2AFA0599" w14:textId="77777777" w:rsidR="00441C66" w:rsidRPr="00E80A3E" w:rsidRDefault="00441C66" w:rsidP="00655BE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製作願景明信片、分享自己的組織夢</w:t>
            </w:r>
          </w:p>
        </w:tc>
      </w:tr>
      <w:tr w:rsidR="00441C66" w:rsidRPr="00E80A3E" w14:paraId="7C2AB897" w14:textId="77777777" w:rsidTr="00EA5E18">
        <w:trPr>
          <w:trHeight w:val="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51FF02F0" w14:textId="77777777" w:rsidR="00441C66" w:rsidRPr="00E80A3E" w:rsidRDefault="00441C66" w:rsidP="00655BE0">
            <w:pPr>
              <w:spacing w:line="300" w:lineRule="exact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16:00-17:00</w:t>
            </w:r>
          </w:p>
        </w:tc>
        <w:tc>
          <w:tcPr>
            <w:tcW w:w="3251" w:type="dxa"/>
          </w:tcPr>
          <w:p w14:paraId="3F208735" w14:textId="77777777" w:rsidR="00441C66" w:rsidRPr="00E80A3E" w:rsidRDefault="00441C66" w:rsidP="00655BE0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走進舊高雄女性的時光記憶</w:t>
            </w:r>
          </w:p>
          <w:p w14:paraId="5DEFC3CF" w14:textId="77777777" w:rsidR="00441C66" w:rsidRPr="00E80A3E" w:rsidRDefault="00441C66" w:rsidP="00655BE0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地點：哈瑪星地區</w:t>
            </w:r>
          </w:p>
        </w:tc>
        <w:tc>
          <w:tcPr>
            <w:tcW w:w="5455" w:type="dxa"/>
          </w:tcPr>
          <w:p w14:paraId="5237C7F2" w14:textId="77777777" w:rsidR="00441C66" w:rsidRPr="00E80A3E" w:rsidRDefault="00441C66" w:rsidP="00655BE0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導</w:t>
            </w:r>
            <w:proofErr w:type="gramStart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覽</w:t>
            </w:r>
            <w:proofErr w:type="gramEnd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解說</w:t>
            </w:r>
            <w:proofErr w:type="gramStart"/>
            <w:r w:rsidRPr="00E80A3E">
              <w:rPr>
                <w:rFonts w:ascii="微軟正黑體" w:eastAsia="微軟正黑體" w:hAnsi="微軟正黑體"/>
                <w:color w:val="auto"/>
                <w:szCs w:val="24"/>
              </w:rPr>
              <w:t>｜</w:t>
            </w:r>
            <w:proofErr w:type="gramEnd"/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>李怡志</w:t>
            </w:r>
          </w:p>
          <w:p w14:paraId="40FE7065" w14:textId="77777777" w:rsidR="00441C66" w:rsidRPr="00E80A3E" w:rsidRDefault="00441C66" w:rsidP="00655BE0">
            <w:pPr>
              <w:spacing w:line="3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80A3E">
              <w:rPr>
                <w:rFonts w:ascii="微軟正黑體" w:eastAsia="微軟正黑體" w:hAnsi="微軟正黑體" w:hint="eastAsia"/>
                <w:color w:val="auto"/>
                <w:szCs w:val="24"/>
              </w:rPr>
              <w:t xml:space="preserve">    (中山大學社會與實踐研究中心兼任講師)</w:t>
            </w:r>
          </w:p>
        </w:tc>
      </w:tr>
      <w:tr w:rsidR="00441C66" w:rsidRPr="002636A0" w14:paraId="5903BE07" w14:textId="77777777" w:rsidTr="00EA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DF87A43" w14:textId="77777777" w:rsidR="00441C66" w:rsidRPr="00441C66" w:rsidRDefault="00441C66" w:rsidP="00655BE0">
            <w:pPr>
              <w:spacing w:line="300" w:lineRule="exact"/>
              <w:rPr>
                <w:rFonts w:ascii="微軟正黑體" w:eastAsia="微軟正黑體" w:hAnsi="微軟正黑體"/>
                <w:b w:val="0"/>
                <w:color w:val="auto"/>
                <w:szCs w:val="24"/>
              </w:rPr>
            </w:pPr>
            <w:r w:rsidRPr="00441C66">
              <w:rPr>
                <w:rFonts w:ascii="微軟正黑體" w:eastAsia="微軟正黑體" w:hAnsi="微軟正黑體" w:hint="eastAsia"/>
                <w:color w:val="auto"/>
                <w:szCs w:val="24"/>
              </w:rPr>
              <w:t>17:00</w:t>
            </w:r>
          </w:p>
        </w:tc>
        <w:tc>
          <w:tcPr>
            <w:tcW w:w="3251" w:type="dxa"/>
          </w:tcPr>
          <w:p w14:paraId="10770421" w14:textId="77777777" w:rsidR="00441C66" w:rsidRPr="00441C66" w:rsidRDefault="00441C66" w:rsidP="00655BE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441C66">
              <w:rPr>
                <w:rFonts w:ascii="微軟正黑體" w:eastAsia="微軟正黑體" w:hAnsi="微軟正黑體" w:hint="eastAsia"/>
                <w:color w:val="auto"/>
                <w:szCs w:val="24"/>
              </w:rPr>
              <w:t>賦歸</w:t>
            </w:r>
          </w:p>
        </w:tc>
        <w:tc>
          <w:tcPr>
            <w:tcW w:w="5455" w:type="dxa"/>
          </w:tcPr>
          <w:p w14:paraId="40E62AC6" w14:textId="77777777" w:rsidR="00441C66" w:rsidRPr="00441C66" w:rsidRDefault="00441C66" w:rsidP="00655BE0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Cs w:val="24"/>
              </w:rPr>
            </w:pPr>
          </w:p>
        </w:tc>
      </w:tr>
    </w:tbl>
    <w:p w14:paraId="7F9DF30C" w14:textId="77777777" w:rsidR="00565FEF" w:rsidRPr="00565FEF" w:rsidRDefault="00565FEF" w:rsidP="00565FEF">
      <w:pPr>
        <w:widowControl/>
        <w:jc w:val="center"/>
        <w:rPr>
          <w:rFonts w:ascii="華康中圓體" w:eastAsia="華康中圓體" w:hAnsi="微軟正黑體"/>
          <w:szCs w:val="24"/>
        </w:rPr>
      </w:pPr>
      <w:r w:rsidRPr="00565FEF">
        <w:rPr>
          <w:rFonts w:ascii="華康中圓體" w:eastAsia="華康中圓體" w:hAnsi="微軟正黑體" w:hint="eastAsia"/>
          <w:szCs w:val="24"/>
        </w:rPr>
        <w:t>※溫馨提醒：行程中導</w:t>
      </w:r>
      <w:proofErr w:type="gramStart"/>
      <w:r w:rsidRPr="00565FEF">
        <w:rPr>
          <w:rFonts w:ascii="華康中圓體" w:eastAsia="華康中圓體" w:hAnsi="微軟正黑體" w:hint="eastAsia"/>
          <w:szCs w:val="24"/>
        </w:rPr>
        <w:t>覽</w:t>
      </w:r>
      <w:proofErr w:type="gramEnd"/>
      <w:r w:rsidRPr="00565FEF">
        <w:rPr>
          <w:rFonts w:ascii="華康中圓體" w:eastAsia="華康中圓體" w:hAnsi="微軟正黑體" w:hint="eastAsia"/>
          <w:szCs w:val="24"/>
        </w:rPr>
        <w:t>、移動到各點</w:t>
      </w:r>
      <w:r w:rsidR="00571968">
        <w:rPr>
          <w:rFonts w:ascii="華康中圓體" w:eastAsia="華康中圓體" w:hAnsi="微軟正黑體" w:hint="eastAsia"/>
          <w:szCs w:val="24"/>
        </w:rPr>
        <w:t>皆</w:t>
      </w:r>
      <w:r w:rsidRPr="00565FEF">
        <w:rPr>
          <w:rFonts w:ascii="華康中圓體" w:eastAsia="華康中圓體" w:hAnsi="微軟正黑體" w:hint="eastAsia"/>
          <w:szCs w:val="24"/>
        </w:rPr>
        <w:t>需步行</w:t>
      </w:r>
      <w:r w:rsidR="00571968">
        <w:rPr>
          <w:rFonts w:ascii="華康中圓體" w:eastAsia="華康中圓體" w:hAnsi="微軟正黑體" w:hint="eastAsia"/>
          <w:szCs w:val="24"/>
        </w:rPr>
        <w:t>，</w:t>
      </w:r>
      <w:r w:rsidRPr="00565FEF">
        <w:rPr>
          <w:rFonts w:ascii="華康中圓體" w:eastAsia="華康中圓體" w:hAnsi="微軟正黑體" w:hint="eastAsia"/>
          <w:szCs w:val="24"/>
        </w:rPr>
        <w:t>請評估自身體力後</w:t>
      </w:r>
      <w:r w:rsidR="00571968">
        <w:rPr>
          <w:rFonts w:ascii="華康中圓體" w:eastAsia="華康中圓體" w:hAnsi="微軟正黑體" w:hint="eastAsia"/>
          <w:szCs w:val="24"/>
        </w:rPr>
        <w:t>，</w:t>
      </w:r>
      <w:r w:rsidRPr="00565FEF">
        <w:rPr>
          <w:rFonts w:ascii="華康中圓體" w:eastAsia="華康中圓體" w:hAnsi="微軟正黑體" w:hint="eastAsia"/>
          <w:szCs w:val="24"/>
        </w:rPr>
        <w:t>再行報名</w:t>
      </w:r>
      <w:r>
        <w:rPr>
          <w:rFonts w:ascii="華康中圓體" w:eastAsia="華康中圓體" w:hAnsi="微軟正黑體" w:hint="eastAsia"/>
          <w:szCs w:val="24"/>
        </w:rPr>
        <w:t>。</w:t>
      </w:r>
    </w:p>
    <w:p w14:paraId="698211C3" w14:textId="77777777" w:rsidR="000D34F3" w:rsidRPr="00127D8A" w:rsidRDefault="000D34F3" w:rsidP="000D34F3">
      <w:pPr>
        <w:widowControl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女人約會</w:t>
      </w:r>
      <w:r w:rsidRPr="00127D8A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Pr="00127D8A">
        <w:rPr>
          <w:rFonts w:ascii="微軟正黑體" w:eastAsia="微軟正黑體" w:hAnsi="微軟正黑體" w:hint="eastAsia"/>
          <w:szCs w:val="24"/>
        </w:rPr>
        <w:t>(★每單位至多</w:t>
      </w:r>
      <w:r>
        <w:rPr>
          <w:rFonts w:ascii="微軟正黑體" w:eastAsia="微軟正黑體" w:hAnsi="微軟正黑體" w:hint="eastAsia"/>
          <w:szCs w:val="24"/>
        </w:rPr>
        <w:t>2</w:t>
      </w:r>
      <w:r w:rsidRPr="00127D8A">
        <w:rPr>
          <w:rFonts w:ascii="微軟正黑體" w:eastAsia="微軟正黑體" w:hAnsi="微軟正黑體" w:hint="eastAsia"/>
          <w:szCs w:val="24"/>
        </w:rPr>
        <w:t>人報名)</w:t>
      </w:r>
    </w:p>
    <w:tbl>
      <w:tblPr>
        <w:tblStyle w:val="a8"/>
        <w:tblW w:w="10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69"/>
        <w:gridCol w:w="1560"/>
        <w:gridCol w:w="1842"/>
        <w:gridCol w:w="1560"/>
        <w:gridCol w:w="1559"/>
        <w:gridCol w:w="1843"/>
        <w:gridCol w:w="775"/>
      </w:tblGrid>
      <w:tr w:rsidR="00FC4A0B" w:rsidRPr="00487229" w14:paraId="2A1062EF" w14:textId="77777777" w:rsidTr="004B1D8C">
        <w:trPr>
          <w:trHeight w:val="543"/>
          <w:jc w:val="center"/>
        </w:trPr>
        <w:tc>
          <w:tcPr>
            <w:tcW w:w="1769" w:type="dxa"/>
            <w:vMerge w:val="restart"/>
            <w:shd w:val="clear" w:color="auto" w:fill="F2DBDB" w:themeFill="accent2" w:themeFillTint="33"/>
            <w:vAlign w:val="center"/>
          </w:tcPr>
          <w:p w14:paraId="3DF0502A" w14:textId="77777777"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6404">
              <w:rPr>
                <w:rFonts w:ascii="微軟正黑體" w:eastAsia="微軟正黑體" w:hAnsi="微軟正黑體" w:hint="eastAsia"/>
                <w:sz w:val="28"/>
                <w:szCs w:val="28"/>
              </w:rPr>
              <w:t>單位名稱</w:t>
            </w:r>
          </w:p>
        </w:tc>
        <w:tc>
          <w:tcPr>
            <w:tcW w:w="3402" w:type="dxa"/>
            <w:gridSpan w:val="2"/>
            <w:vMerge w:val="restart"/>
          </w:tcPr>
          <w:p w14:paraId="47402B6E" w14:textId="77777777" w:rsidR="00FC4A0B" w:rsidRPr="00366404" w:rsidRDefault="00FC4A0B" w:rsidP="00A41F35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03CF0271" w14:textId="77777777"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6404">
              <w:rPr>
                <w:rFonts w:ascii="微軟正黑體" w:eastAsia="微軟正黑體" w:hAnsi="微軟正黑體" w:hint="eastAsia"/>
                <w:sz w:val="28"/>
                <w:szCs w:val="28"/>
              </w:rPr>
              <w:t>聯絡人</w:t>
            </w:r>
          </w:p>
        </w:tc>
        <w:tc>
          <w:tcPr>
            <w:tcW w:w="4177" w:type="dxa"/>
            <w:gridSpan w:val="3"/>
          </w:tcPr>
          <w:p w14:paraId="379D569C" w14:textId="77777777" w:rsidR="00FC4A0B" w:rsidRPr="00487229" w:rsidRDefault="00FC4A0B" w:rsidP="00A41F3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4A0B" w:rsidRPr="00487229" w14:paraId="201A753B" w14:textId="77777777" w:rsidTr="004B1D8C">
        <w:trPr>
          <w:trHeight w:val="537"/>
          <w:jc w:val="center"/>
        </w:trPr>
        <w:tc>
          <w:tcPr>
            <w:tcW w:w="1769" w:type="dxa"/>
            <w:vMerge/>
            <w:shd w:val="clear" w:color="auto" w:fill="F2DBDB" w:themeFill="accent2" w:themeFillTint="33"/>
            <w:vAlign w:val="center"/>
          </w:tcPr>
          <w:p w14:paraId="51B03082" w14:textId="77777777"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14:paraId="6F41C237" w14:textId="77777777"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48C4B3C3" w14:textId="77777777" w:rsidR="00FC4A0B" w:rsidRPr="00366404" w:rsidRDefault="00FC4A0B" w:rsidP="00EF3065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4177" w:type="dxa"/>
            <w:gridSpan w:val="3"/>
          </w:tcPr>
          <w:p w14:paraId="3D311C60" w14:textId="77777777" w:rsidR="00FC4A0B" w:rsidRPr="00487229" w:rsidRDefault="00FC4A0B" w:rsidP="00A41F3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4A0B" w:rsidRPr="00487229" w14:paraId="58CCEFCC" w14:textId="77777777" w:rsidTr="004B1D8C">
        <w:trPr>
          <w:trHeight w:val="531"/>
          <w:jc w:val="center"/>
        </w:trPr>
        <w:tc>
          <w:tcPr>
            <w:tcW w:w="1769" w:type="dxa"/>
            <w:vMerge/>
            <w:shd w:val="clear" w:color="auto" w:fill="F2DBDB" w:themeFill="accent2" w:themeFillTint="33"/>
            <w:vAlign w:val="center"/>
          </w:tcPr>
          <w:p w14:paraId="3210108E" w14:textId="77777777"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14:paraId="2D57F34D" w14:textId="77777777" w:rsidR="00FC4A0B" w:rsidRPr="00366404" w:rsidRDefault="00FC4A0B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221D910A" w14:textId="77777777" w:rsidR="00FC4A0B" w:rsidRPr="004E0C0C" w:rsidRDefault="00FC4A0B" w:rsidP="00D926F7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 w:rsidR="00EF098A"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="00D926F7">
              <w:rPr>
                <w:rFonts w:ascii="微軟正黑體" w:eastAsia="微軟正黑體" w:hAnsi="微軟正黑體" w:hint="eastAsia"/>
                <w:sz w:val="28"/>
                <w:szCs w:val="28"/>
              </w:rPr>
              <w:t>mail</w:t>
            </w:r>
          </w:p>
        </w:tc>
        <w:tc>
          <w:tcPr>
            <w:tcW w:w="4177" w:type="dxa"/>
            <w:gridSpan w:val="3"/>
          </w:tcPr>
          <w:p w14:paraId="6351EBB8" w14:textId="77777777" w:rsidR="00FC4A0B" w:rsidRPr="00487229" w:rsidRDefault="00FC4A0B" w:rsidP="00A41F3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F098A" w:rsidRPr="00487229" w14:paraId="290502EC" w14:textId="77777777" w:rsidTr="00CB1B05">
        <w:trPr>
          <w:trHeight w:val="764"/>
          <w:jc w:val="center"/>
        </w:trPr>
        <w:tc>
          <w:tcPr>
            <w:tcW w:w="1769" w:type="dxa"/>
            <w:tcBorders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14:paraId="49184BE9" w14:textId="77777777" w:rsidR="00CB1B05" w:rsidRDefault="0001128D" w:rsidP="00FC4A0B">
            <w:pPr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單位</w:t>
            </w:r>
            <w:r w:rsidR="00EF098A" w:rsidRPr="00605F1C">
              <w:rPr>
                <w:rFonts w:ascii="微軟正黑體" w:eastAsia="微軟正黑體" w:hAnsi="微軟正黑體" w:cs="Arial" w:hint="eastAsia"/>
                <w:szCs w:val="24"/>
              </w:rPr>
              <w:t>曾參加</w:t>
            </w:r>
          </w:p>
          <w:p w14:paraId="44250B93" w14:textId="77777777" w:rsidR="00EF098A" w:rsidRPr="00366404" w:rsidRDefault="00EF098A" w:rsidP="00FC4A0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5F1C">
              <w:rPr>
                <w:rFonts w:ascii="微軟正黑體" w:eastAsia="微軟正黑體" w:hAnsi="微軟正黑體" w:cs="Arial" w:hint="eastAsia"/>
                <w:szCs w:val="24"/>
              </w:rPr>
              <w:t>社區婦女大學</w:t>
            </w:r>
          </w:p>
        </w:tc>
        <w:tc>
          <w:tcPr>
            <w:tcW w:w="9139" w:type="dxa"/>
            <w:gridSpan w:val="6"/>
            <w:tcBorders>
              <w:bottom w:val="single" w:sz="8" w:space="0" w:color="auto"/>
            </w:tcBorders>
          </w:tcPr>
          <w:p w14:paraId="5C39EFC0" w14:textId="77777777" w:rsidR="00EF098A" w:rsidRPr="00F92593" w:rsidRDefault="00EF098A" w:rsidP="00EF098A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Cs w:val="24"/>
              </w:rPr>
            </w:pPr>
            <w:r w:rsidRPr="00F9259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社區婦女培力系列「團體成長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課程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Pr="00F9259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社區婦女培力系列「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社區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巡迴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講座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</w:p>
          <w:p w14:paraId="35AF816D" w14:textId="77777777" w:rsidR="00EF098A" w:rsidRPr="00487229" w:rsidRDefault="00EF098A" w:rsidP="00496876">
            <w:pPr>
              <w:snapToGrid w:val="0"/>
              <w:spacing w:line="168" w:lineRule="auto"/>
              <w:rPr>
                <w:rFonts w:ascii="微軟正黑體" w:eastAsia="微軟正黑體" w:hAnsi="微軟正黑體"/>
                <w:szCs w:val="24"/>
              </w:rPr>
            </w:pPr>
            <w:r w:rsidRPr="00F9259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F92593">
              <w:rPr>
                <w:rFonts w:ascii="微軟正黑體" w:eastAsia="微軟正黑體" w:hAnsi="微軟正黑體" w:cs="Arial" w:hint="eastAsia"/>
                <w:szCs w:val="24"/>
              </w:rPr>
              <w:t>「組織經營系列課程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 </w:t>
            </w:r>
            <w:r w:rsidRPr="00F92593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2D42C2">
              <w:rPr>
                <w:rFonts w:ascii="微軟正黑體" w:eastAsia="微軟正黑體" w:hAnsi="微軟正黑體" w:hint="eastAsia"/>
                <w:color w:val="000000" w:themeColor="text1"/>
              </w:rPr>
              <w:t>增能種籽講師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</w:p>
        </w:tc>
      </w:tr>
      <w:tr w:rsidR="006F6584" w:rsidRPr="004E0C0C" w14:paraId="339C2873" w14:textId="77777777" w:rsidTr="004B1D8C">
        <w:trPr>
          <w:jc w:val="center"/>
        </w:trPr>
        <w:tc>
          <w:tcPr>
            <w:tcW w:w="1769" w:type="dxa"/>
            <w:shd w:val="clear" w:color="auto" w:fill="DAEEF3" w:themeFill="accent5" w:themeFillTint="33"/>
            <w:vAlign w:val="center"/>
          </w:tcPr>
          <w:p w14:paraId="404DE6C9" w14:textId="77777777" w:rsidR="006F6584" w:rsidRPr="004E0C0C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79B78B3" w14:textId="77777777" w:rsidR="006F6584" w:rsidRPr="004E0C0C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2723009" w14:textId="77777777" w:rsidR="006F6584" w:rsidRDefault="006F6584" w:rsidP="008438F1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社團/社區</w:t>
            </w:r>
          </w:p>
          <w:p w14:paraId="21A9AE46" w14:textId="77777777" w:rsidR="006F6584" w:rsidRPr="00323566" w:rsidRDefault="006F6584" w:rsidP="008438F1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服務經驗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58F8794" w14:textId="77777777" w:rsidR="006F6584" w:rsidRPr="00323566" w:rsidRDefault="006F6584" w:rsidP="00FC4A0B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2356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  <w:p w14:paraId="6E50EB91" w14:textId="77777777" w:rsidR="006F6584" w:rsidRPr="00323566" w:rsidRDefault="006F6584" w:rsidP="007D45C0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保險</w:t>
            </w:r>
            <w:proofErr w:type="gramStart"/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用</w:t>
            </w:r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必</w:t>
            </w: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填</w:t>
            </w:r>
            <w:proofErr w:type="gramEnd"/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169F95C" w14:textId="77777777" w:rsidR="006F6584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日</w:t>
            </w:r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(</w:t>
            </w:r>
            <w:proofErr w:type="gramStart"/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必</w:t>
            </w: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填</w:t>
            </w:r>
            <w:proofErr w:type="gramEnd"/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)</w:t>
            </w:r>
          </w:p>
          <w:p w14:paraId="4990169D" w14:textId="77777777" w:rsidR="006F6584" w:rsidRPr="007D45C0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45C0">
              <w:rPr>
                <w:rFonts w:ascii="微軟正黑體" w:eastAsia="微軟正黑體" w:hAnsi="微軟正黑體" w:hint="eastAsia"/>
                <w:sz w:val="20"/>
                <w:szCs w:val="20"/>
              </w:rPr>
              <w:t>民國/年/月/日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7C056DC" w14:textId="77777777" w:rsidR="006F6584" w:rsidRPr="004E0C0C" w:rsidRDefault="006F6584" w:rsidP="00FC4A0B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775" w:type="dxa"/>
            <w:shd w:val="clear" w:color="auto" w:fill="DAEEF3" w:themeFill="accent5" w:themeFillTint="33"/>
            <w:vAlign w:val="center"/>
          </w:tcPr>
          <w:p w14:paraId="68D0F6E2" w14:textId="77777777" w:rsidR="006F6584" w:rsidRPr="004E0C0C" w:rsidRDefault="006F6584" w:rsidP="00571501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餐食</w:t>
            </w:r>
          </w:p>
        </w:tc>
      </w:tr>
      <w:tr w:rsidR="006F6584" w:rsidRPr="00487229" w14:paraId="2AA5078D" w14:textId="77777777" w:rsidTr="004B1D8C">
        <w:trPr>
          <w:jc w:val="center"/>
        </w:trPr>
        <w:tc>
          <w:tcPr>
            <w:tcW w:w="1769" w:type="dxa"/>
            <w:vAlign w:val="center"/>
          </w:tcPr>
          <w:p w14:paraId="08C89048" w14:textId="77777777"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53DF18" w14:textId="77777777"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9A25364" w14:textId="77777777" w:rsidR="006F6584" w:rsidRDefault="006F6584" w:rsidP="004B1D8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下</w:t>
            </w:r>
          </w:p>
          <w:p w14:paraId="4365FB98" w14:textId="77777777" w:rsidR="006F6584" w:rsidRPr="004B1D8C" w:rsidRDefault="006F6584" w:rsidP="004B1D8C">
            <w:pPr>
              <w:spacing w:line="40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Pr="004B1D8C">
              <w:rPr>
                <w:rFonts w:ascii="微軟正黑體" w:eastAsia="微軟正黑體" w:hAnsi="微軟正黑體" w:hint="eastAsia"/>
                <w:sz w:val="23"/>
                <w:szCs w:val="23"/>
              </w:rPr>
              <w:t>1</w:t>
            </w:r>
            <w:r w:rsidR="00631F19" w:rsidRPr="004B1D8C">
              <w:rPr>
                <w:rFonts w:ascii="微軟正黑體" w:eastAsia="微軟正黑體" w:hAnsi="微軟正黑體" w:hint="eastAsia"/>
                <w:sz w:val="23"/>
                <w:szCs w:val="23"/>
              </w:rPr>
              <w:t>年以上-3</w:t>
            </w:r>
            <w:r w:rsidRPr="004B1D8C">
              <w:rPr>
                <w:rFonts w:ascii="微軟正黑體" w:eastAsia="微軟正黑體" w:hAnsi="微軟正黑體" w:hint="eastAsia"/>
                <w:sz w:val="23"/>
                <w:szCs w:val="23"/>
              </w:rPr>
              <w:t>年</w:t>
            </w:r>
          </w:p>
          <w:p w14:paraId="3A71CF02" w14:textId="77777777" w:rsidR="006F6584" w:rsidRPr="00487229" w:rsidRDefault="006F6584" w:rsidP="004B1D8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1B7C">
              <w:rPr>
                <w:rFonts w:ascii="微軟正黑體" w:eastAsia="微軟正黑體" w:hAnsi="微軟正黑體" w:hint="eastAsia"/>
                <w:szCs w:val="24"/>
              </w:rPr>
              <w:t>年以上</w:t>
            </w:r>
          </w:p>
        </w:tc>
        <w:tc>
          <w:tcPr>
            <w:tcW w:w="1560" w:type="dxa"/>
            <w:vAlign w:val="center"/>
          </w:tcPr>
          <w:p w14:paraId="3B1F62EF" w14:textId="77777777"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</w:tcPr>
          <w:p w14:paraId="3E23312F" w14:textId="77777777" w:rsidR="006F6584" w:rsidRPr="00487229" w:rsidRDefault="006F6584" w:rsidP="00A41F35">
            <w:pPr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22A10D" w14:textId="77777777" w:rsidR="006F6584" w:rsidRPr="004E0C0C" w:rsidRDefault="006F6584" w:rsidP="00A41F35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36896CC7" w14:textId="77777777" w:rsidR="006F6584" w:rsidRDefault="006F6584" w:rsidP="00571501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葷</w:t>
            </w:r>
          </w:p>
          <w:p w14:paraId="511EEE33" w14:textId="77777777" w:rsidR="006F6584" w:rsidRPr="004E0C0C" w:rsidRDefault="006F6584" w:rsidP="00571501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素</w:t>
            </w:r>
          </w:p>
        </w:tc>
      </w:tr>
      <w:tr w:rsidR="006F6584" w:rsidRPr="00487229" w14:paraId="63E915F8" w14:textId="77777777" w:rsidTr="004B1D8C">
        <w:trPr>
          <w:jc w:val="center"/>
        </w:trPr>
        <w:tc>
          <w:tcPr>
            <w:tcW w:w="1769" w:type="dxa"/>
            <w:vAlign w:val="center"/>
          </w:tcPr>
          <w:p w14:paraId="181F6AB7" w14:textId="77777777"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84DB4B1" w14:textId="77777777"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819A559" w14:textId="77777777" w:rsidR="004B1D8C" w:rsidRDefault="004B1D8C" w:rsidP="004B1D8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下</w:t>
            </w:r>
          </w:p>
          <w:p w14:paraId="7AE8FFE6" w14:textId="77777777" w:rsidR="004B1D8C" w:rsidRPr="004B1D8C" w:rsidRDefault="004B1D8C" w:rsidP="004B1D8C">
            <w:pPr>
              <w:spacing w:line="40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Pr="004B1D8C">
              <w:rPr>
                <w:rFonts w:ascii="微軟正黑體" w:eastAsia="微軟正黑體" w:hAnsi="微軟正黑體" w:hint="eastAsia"/>
                <w:sz w:val="23"/>
                <w:szCs w:val="23"/>
              </w:rPr>
              <w:t>1年以上-3年</w:t>
            </w:r>
          </w:p>
          <w:p w14:paraId="57AE2013" w14:textId="77777777" w:rsidR="006F6584" w:rsidRPr="00487229" w:rsidRDefault="004B1D8C" w:rsidP="004B1D8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1B7C">
              <w:rPr>
                <w:rFonts w:ascii="微軟正黑體" w:eastAsia="微軟正黑體" w:hAnsi="微軟正黑體" w:hint="eastAsia"/>
                <w:szCs w:val="24"/>
              </w:rPr>
              <w:t>年以上</w:t>
            </w:r>
          </w:p>
        </w:tc>
        <w:tc>
          <w:tcPr>
            <w:tcW w:w="1560" w:type="dxa"/>
            <w:vAlign w:val="center"/>
          </w:tcPr>
          <w:p w14:paraId="4E116D1E" w14:textId="77777777" w:rsidR="006F6584" w:rsidRPr="00487229" w:rsidRDefault="006F6584" w:rsidP="00A41F3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</w:tcPr>
          <w:p w14:paraId="0D93E72D" w14:textId="77777777" w:rsidR="006F6584" w:rsidRPr="00487229" w:rsidRDefault="006F6584" w:rsidP="00A41F35">
            <w:pPr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186390" w14:textId="77777777" w:rsidR="006F6584" w:rsidRPr="004E0C0C" w:rsidRDefault="006F6584" w:rsidP="00A41F35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08B090B0" w14:textId="77777777" w:rsidR="006F6584" w:rsidRDefault="006F6584" w:rsidP="00AC2040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葷</w:t>
            </w:r>
          </w:p>
          <w:p w14:paraId="78AB6FB3" w14:textId="77777777" w:rsidR="006F6584" w:rsidRPr="004E0C0C" w:rsidRDefault="006F6584" w:rsidP="00AC2040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素</w:t>
            </w:r>
          </w:p>
        </w:tc>
      </w:tr>
      <w:tr w:rsidR="006F6584" w:rsidRPr="00487229" w14:paraId="1C781DAB" w14:textId="77777777" w:rsidTr="00EF098A">
        <w:trPr>
          <w:trHeight w:val="573"/>
          <w:jc w:val="center"/>
        </w:trPr>
        <w:tc>
          <w:tcPr>
            <w:tcW w:w="10908" w:type="dxa"/>
            <w:gridSpan w:val="7"/>
            <w:vAlign w:val="center"/>
          </w:tcPr>
          <w:p w14:paraId="7FFCB351" w14:textId="77777777" w:rsidR="006F6584" w:rsidRPr="000D34F3" w:rsidRDefault="006F6584" w:rsidP="00F92593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</w:pP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◎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報名費用：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 xml:space="preserve">         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元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X______人  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◎受理人：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 xml:space="preserve">            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◎受理日期：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 </w:t>
            </w:r>
            <w:r w:rsidRPr="000D34F3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 xml:space="preserve">    </w:t>
            </w:r>
          </w:p>
        </w:tc>
      </w:tr>
    </w:tbl>
    <w:p w14:paraId="4716EAAF" w14:textId="77777777" w:rsidR="00FC4A0B" w:rsidRPr="00B53583" w:rsidRDefault="0069435A" w:rsidP="00C10C8C">
      <w:pPr>
        <w:snapToGrid w:val="0"/>
        <w:spacing w:line="36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56F890" wp14:editId="0E8A9178">
            <wp:simplePos x="0" y="0"/>
            <wp:positionH relativeFrom="column">
              <wp:posOffset>5498465</wp:posOffset>
            </wp:positionH>
            <wp:positionV relativeFrom="paragraph">
              <wp:posOffset>203835</wp:posOffset>
            </wp:positionV>
            <wp:extent cx="1170940" cy="1181735"/>
            <wp:effectExtent l="19050" t="0" r="0" b="0"/>
            <wp:wrapSquare wrapText="bothSides"/>
            <wp:docPr id="1" name="圖片 1" descr="D:\舊資料槽\舊電腦\108組織經營-怡如電腦\110年\02招生報名簡章\報名連結QR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舊資料槽\舊電腦\108組織經營-怡如電腦\110年\02招生報名簡章\報名連結QR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612F1" w14:textId="77777777" w:rsidR="0069435A" w:rsidRPr="0069435A" w:rsidRDefault="00FC4A0B" w:rsidP="0069435A">
      <w:pPr>
        <w:snapToGrid w:val="0"/>
        <w:spacing w:line="360" w:lineRule="exact"/>
      </w:pPr>
      <w:r w:rsidRPr="00B53583"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="00F320CE" w:rsidRPr="00F320CE">
        <w:rPr>
          <w:rFonts w:ascii="微軟正黑體" w:eastAsia="微軟正黑體" w:hAnsi="微軟正黑體" w:hint="eastAsia"/>
          <w:sz w:val="26"/>
          <w:szCs w:val="26"/>
        </w:rPr>
        <w:t>（1）</w:t>
      </w:r>
      <w:r w:rsidRPr="00A26ECE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366404">
        <w:rPr>
          <w:rFonts w:ascii="微軟正黑體" w:eastAsia="微軟正黑體" w:hAnsi="微軟正黑體" w:hint="eastAsia"/>
          <w:sz w:val="26"/>
          <w:szCs w:val="26"/>
        </w:rPr>
        <w:t>網路報名</w:t>
      </w:r>
      <w:r>
        <w:rPr>
          <w:rFonts w:ascii="微軟正黑體" w:eastAsia="微軟正黑體" w:hAnsi="微軟正黑體" w:hint="eastAsia"/>
          <w:sz w:val="26"/>
          <w:szCs w:val="26"/>
        </w:rPr>
        <w:t>：</w:t>
      </w:r>
      <w:hyperlink r:id="rId9" w:history="1">
        <w:r w:rsidR="0069435A" w:rsidRPr="00880250">
          <w:rPr>
            <w:rStyle w:val="a9"/>
          </w:rPr>
          <w:t>https://reurl.cc/Lb2NK3</w:t>
        </w:r>
      </w:hyperlink>
      <w:r w:rsidR="0069435A">
        <w:rPr>
          <w:rFonts w:hint="eastAsia"/>
        </w:rPr>
        <w:t xml:space="preserve">  </w:t>
      </w:r>
    </w:p>
    <w:p w14:paraId="16817973" w14:textId="77777777" w:rsidR="00FC4A0B" w:rsidRPr="0069435A" w:rsidRDefault="00996E59" w:rsidP="00FC4A0B">
      <w:pPr>
        <w:snapToGrid w:val="0"/>
        <w:ind w:firstLineChars="763" w:firstLine="1984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                   </w:t>
      </w:r>
      <w:r w:rsidR="0069435A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   </w:t>
      </w:r>
      <w:proofErr w:type="gramStart"/>
      <w:r w:rsidR="00FC4A0B"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上線立馬報名</w:t>
      </w:r>
      <w:proofErr w:type="gramEnd"/>
      <w:r w:rsidR="00FC4A0B"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QR Code</w:t>
      </w:r>
      <w:r w:rsidRPr="00996E5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→</w:t>
      </w:r>
    </w:p>
    <w:p w14:paraId="001CF8B6" w14:textId="77777777" w:rsidR="00FC4A0B" w:rsidRPr="00824490" w:rsidRDefault="00FC4A0B" w:rsidP="00E80A3E">
      <w:pPr>
        <w:snapToGrid w:val="0"/>
        <w:spacing w:beforeLines="50" w:before="180" w:line="400" w:lineRule="exact"/>
        <w:ind w:left="2267" w:hangingChars="872" w:hanging="2267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</w:t>
      </w:r>
      <w:r w:rsidR="00F320CE" w:rsidRPr="00F320CE">
        <w:rPr>
          <w:rFonts w:ascii="微軟正黑體" w:eastAsia="微軟正黑體" w:hAnsi="微軟正黑體" w:hint="eastAsia"/>
          <w:sz w:val="26"/>
          <w:szCs w:val="26"/>
        </w:rPr>
        <w:t>（2）</w:t>
      </w:r>
      <w:r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傳真報名：報名表填寫完後，請傳真至07-7469447，並致電07-</w:t>
      </w:r>
      <w:r w:rsidRPr="00824490">
        <w:rPr>
          <w:rFonts w:ascii="微軟正黑體" w:eastAsia="微軟正黑體" w:hAnsi="微軟正黑體"/>
          <w:color w:val="000000" w:themeColor="text1"/>
          <w:sz w:val="26"/>
          <w:szCs w:val="26"/>
        </w:rPr>
        <w:t>7466900轉269</w:t>
      </w:r>
      <w:r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陳怡如社工員，確認是否收到報名表及是否尚有名額。</w:t>
      </w:r>
    </w:p>
    <w:p w14:paraId="727E1FFA" w14:textId="77777777" w:rsidR="00FC4A0B" w:rsidRPr="00F320CE" w:rsidRDefault="00FC4A0B" w:rsidP="00C10C8C">
      <w:pPr>
        <w:snapToGrid w:val="0"/>
        <w:spacing w:line="400" w:lineRule="exact"/>
        <w:ind w:left="2127" w:hangingChars="818" w:hanging="2127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 xml:space="preserve">  </w:t>
      </w:r>
      <w:r w:rsidR="00F320CE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（3）</w:t>
      </w:r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需臨時取消報名者，</w:t>
      </w:r>
      <w:r w:rsidR="00631F19" w:rsidRPr="00631F1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最遲須於活動前5個</w:t>
      </w:r>
      <w:proofErr w:type="gramStart"/>
      <w:r w:rsidR="00631F19" w:rsidRPr="00631F1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開館日</w:t>
      </w:r>
      <w:proofErr w:type="gramEnd"/>
      <w:r w:rsidR="00631F19" w:rsidRPr="00631F1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(依政府機關上班規定)12:00前提出</w:t>
      </w:r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</w:t>
      </w:r>
      <w:proofErr w:type="gramStart"/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俾</w:t>
      </w:r>
      <w:proofErr w:type="gramEnd"/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利掌握報名情況</w:t>
      </w:r>
      <w:r w:rsidR="001818C6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退費辦法詳細說明請參照</w:t>
      </w:r>
      <w:r w:rsidR="000D34F3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活動</w:t>
      </w:r>
      <w:r w:rsidR="001818C6"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簡章</w:t>
      </w:r>
      <w:r w:rsidRPr="00F320CE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14:paraId="6B9DAD0F" w14:textId="77777777" w:rsidR="00F320CE" w:rsidRDefault="00F320CE" w:rsidP="00C10C8C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66404">
        <w:rPr>
          <w:rFonts w:ascii="微軟正黑體" w:eastAsia="微軟正黑體" w:hAnsi="微軟正黑體" w:hint="eastAsia"/>
          <w:sz w:val="32"/>
          <w:szCs w:val="32"/>
        </w:rPr>
        <w:t>◎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注意事項：</w:t>
      </w:r>
    </w:p>
    <w:p w14:paraId="1B050E9D" w14:textId="77777777" w:rsidR="00571968" w:rsidRDefault="00565FEF" w:rsidP="00571968">
      <w:pPr>
        <w:snapToGrid w:val="0"/>
        <w:spacing w:line="400" w:lineRule="exact"/>
        <w:ind w:leftChars="59" w:left="992" w:hangingChars="327" w:hanging="85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F320CE">
        <w:rPr>
          <w:rFonts w:ascii="微軟正黑體" w:eastAsia="微軟正黑體" w:hAnsi="微軟正黑體" w:hint="eastAsia"/>
          <w:sz w:val="26"/>
          <w:szCs w:val="26"/>
        </w:rPr>
        <w:t>（</w:t>
      </w:r>
      <w:r>
        <w:rPr>
          <w:rFonts w:ascii="微軟正黑體" w:eastAsia="微軟正黑體" w:hAnsi="微軟正黑體" w:hint="eastAsia"/>
          <w:sz w:val="26"/>
          <w:szCs w:val="26"/>
        </w:rPr>
        <w:t>1</w:t>
      </w:r>
      <w:r w:rsidRPr="00F320CE">
        <w:rPr>
          <w:rFonts w:ascii="微軟正黑體" w:eastAsia="微軟正黑體" w:hAnsi="微軟正黑體" w:hint="eastAsia"/>
          <w:sz w:val="26"/>
          <w:szCs w:val="26"/>
        </w:rPr>
        <w:t>）</w:t>
      </w:r>
      <w:r w:rsidR="00571968" w:rsidRPr="00571968">
        <w:rPr>
          <w:rFonts w:ascii="微軟正黑體" w:eastAsia="微軟正黑體" w:hAnsi="微軟正黑體" w:hint="eastAsia"/>
          <w:sz w:val="26"/>
          <w:szCs w:val="26"/>
        </w:rPr>
        <w:t>費用包含搭乘文化遊艇船票不含其他交通，請自行前往指定地點集合解散，活動</w:t>
      </w:r>
      <w:proofErr w:type="gramStart"/>
      <w:r w:rsidR="00571968" w:rsidRPr="00571968">
        <w:rPr>
          <w:rFonts w:ascii="微軟正黑體" w:eastAsia="微軟正黑體" w:hAnsi="微軟正黑體" w:hint="eastAsia"/>
          <w:sz w:val="26"/>
          <w:szCs w:val="26"/>
        </w:rPr>
        <w:t>需團進團出</w:t>
      </w:r>
      <w:proofErr w:type="gramEnd"/>
      <w:r w:rsidR="00571968" w:rsidRPr="00571968">
        <w:rPr>
          <w:rFonts w:ascii="微軟正黑體" w:eastAsia="微軟正黑體" w:hAnsi="微軟正黑體" w:hint="eastAsia"/>
          <w:sz w:val="26"/>
          <w:szCs w:val="26"/>
        </w:rPr>
        <w:t>，準時出發，逾時或未到視同放棄參加不予退費。</w:t>
      </w:r>
    </w:p>
    <w:p w14:paraId="2C0E61BF" w14:textId="77777777" w:rsidR="00F320CE" w:rsidRDefault="00571968" w:rsidP="00C10C8C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Pr="00F320CE">
        <w:rPr>
          <w:rFonts w:ascii="微軟正黑體" w:eastAsia="微軟正黑體" w:hAnsi="微軟正黑體" w:hint="eastAsia"/>
          <w:sz w:val="26"/>
          <w:szCs w:val="26"/>
        </w:rPr>
        <w:t>（</w:t>
      </w:r>
      <w:r>
        <w:rPr>
          <w:rFonts w:ascii="微軟正黑體" w:eastAsia="微軟正黑體" w:hAnsi="微軟正黑體" w:hint="eastAsia"/>
          <w:sz w:val="26"/>
          <w:szCs w:val="26"/>
        </w:rPr>
        <w:t>2</w:t>
      </w:r>
      <w:r w:rsidRPr="00F320CE">
        <w:rPr>
          <w:rFonts w:ascii="微軟正黑體" w:eastAsia="微軟正黑體" w:hAnsi="微軟正黑體" w:hint="eastAsia"/>
          <w:sz w:val="26"/>
          <w:szCs w:val="26"/>
        </w:rPr>
        <w:t>）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學員請自備環保杯</w:t>
      </w:r>
      <w:r w:rsidR="00565FEF">
        <w:rPr>
          <w:rFonts w:ascii="微軟正黑體" w:eastAsia="微軟正黑體" w:hAnsi="微軟正黑體" w:hint="eastAsia"/>
          <w:sz w:val="26"/>
          <w:szCs w:val="26"/>
        </w:rPr>
        <w:t>、雨具</w:t>
      </w:r>
      <w:r w:rsidR="00F320CE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3EC8A584" w14:textId="77777777" w:rsidR="00F320CE" w:rsidRDefault="00F320CE" w:rsidP="00C10C8C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="00565FEF" w:rsidRPr="00F320CE">
        <w:rPr>
          <w:rFonts w:ascii="微軟正黑體" w:eastAsia="微軟正黑體" w:hAnsi="微軟正黑體" w:hint="eastAsia"/>
          <w:sz w:val="26"/>
          <w:szCs w:val="26"/>
        </w:rPr>
        <w:t>（</w:t>
      </w:r>
      <w:r w:rsidR="00571968">
        <w:rPr>
          <w:rFonts w:ascii="微軟正黑體" w:eastAsia="微軟正黑體" w:hAnsi="微軟正黑體" w:hint="eastAsia"/>
          <w:sz w:val="26"/>
          <w:szCs w:val="26"/>
        </w:rPr>
        <w:t>3</w:t>
      </w:r>
      <w:r w:rsidR="00565FEF" w:rsidRPr="00F320CE">
        <w:rPr>
          <w:rFonts w:ascii="微軟正黑體" w:eastAsia="微軟正黑體" w:hAnsi="微軟正黑體" w:hint="eastAsia"/>
          <w:sz w:val="26"/>
          <w:szCs w:val="26"/>
        </w:rPr>
        <w:t>）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本中心有保留開課與否之權利，如報名人數未達開課標準，本中心將另行通知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32829D95" w14:textId="77777777" w:rsidR="008A2905" w:rsidRDefault="00F320CE" w:rsidP="00C10C8C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（</w:t>
      </w:r>
      <w:r w:rsidR="00571968">
        <w:rPr>
          <w:rFonts w:ascii="微軟正黑體" w:eastAsia="微軟正黑體" w:hAnsi="微軟正黑體" w:hint="eastAsia"/>
          <w:sz w:val="26"/>
          <w:szCs w:val="26"/>
        </w:rPr>
        <w:t>4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）如遇</w:t>
      </w:r>
      <w:r w:rsidR="008A2905" w:rsidRPr="00F320CE">
        <w:rPr>
          <w:rFonts w:ascii="微軟正黑體" w:eastAsia="微軟正黑體" w:hAnsi="微軟正黑體"/>
          <w:sz w:val="26"/>
          <w:szCs w:val="26"/>
        </w:rPr>
        <w:t>颱風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或其他天然災害，依人事行政總處公告之「停止上班」訊息</w:t>
      </w:r>
      <w:r w:rsidR="008A2905" w:rsidRPr="00F320CE">
        <w:rPr>
          <w:rFonts w:ascii="微軟正黑體" w:eastAsia="微軟正黑體" w:hAnsi="微軟正黑體"/>
          <w:sz w:val="26"/>
          <w:szCs w:val="26"/>
        </w:rPr>
        <w:t>，</w:t>
      </w:r>
      <w:r w:rsidR="008A2905" w:rsidRPr="00F320CE">
        <w:rPr>
          <w:rFonts w:ascii="微軟正黑體" w:eastAsia="微軟正黑體" w:hAnsi="微軟正黑體" w:hint="eastAsia"/>
          <w:sz w:val="26"/>
          <w:szCs w:val="26"/>
        </w:rPr>
        <w:t>即停止課程辦理。</w:t>
      </w:r>
    </w:p>
    <w:p w14:paraId="57E434CB" w14:textId="77777777" w:rsidR="00996E59" w:rsidRDefault="00996E59" w:rsidP="00C10C8C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Pr="00F320CE">
        <w:rPr>
          <w:rFonts w:ascii="微軟正黑體" w:eastAsia="微軟正黑體" w:hAnsi="微軟正黑體" w:hint="eastAsia"/>
          <w:sz w:val="26"/>
          <w:szCs w:val="26"/>
        </w:rPr>
        <w:t>（</w:t>
      </w:r>
      <w:r w:rsidR="00571968">
        <w:rPr>
          <w:rFonts w:ascii="微軟正黑體" w:eastAsia="微軟正黑體" w:hAnsi="微軟正黑體" w:hint="eastAsia"/>
          <w:sz w:val="26"/>
          <w:szCs w:val="26"/>
        </w:rPr>
        <w:t>5</w:t>
      </w:r>
      <w:r w:rsidRPr="00F320CE">
        <w:rPr>
          <w:rFonts w:ascii="微軟正黑體" w:eastAsia="微軟正黑體" w:hAnsi="微軟正黑體" w:hint="eastAsia"/>
          <w:sz w:val="26"/>
          <w:szCs w:val="26"/>
        </w:rPr>
        <w:t>）</w:t>
      </w:r>
      <w:r w:rsidRPr="00996E59">
        <w:rPr>
          <w:rFonts w:ascii="微軟正黑體" w:eastAsia="微軟正黑體" w:hAnsi="微軟正黑體" w:hint="eastAsia"/>
          <w:sz w:val="26"/>
          <w:szCs w:val="26"/>
        </w:rPr>
        <w:t>為落實</w:t>
      </w:r>
      <w:proofErr w:type="gramStart"/>
      <w:r w:rsidRPr="00996E59">
        <w:rPr>
          <w:rFonts w:ascii="微軟正黑體" w:eastAsia="微軟正黑體" w:hAnsi="微軟正黑體" w:hint="eastAsia"/>
          <w:sz w:val="26"/>
          <w:szCs w:val="26"/>
        </w:rPr>
        <w:t>新型冠</w:t>
      </w:r>
      <w:proofErr w:type="gramEnd"/>
      <w:r w:rsidRPr="00996E59">
        <w:rPr>
          <w:rFonts w:ascii="微軟正黑體" w:eastAsia="微軟正黑體" w:hAnsi="微軟正黑體" w:hint="eastAsia"/>
          <w:sz w:val="26"/>
          <w:szCs w:val="26"/>
        </w:rPr>
        <w:t>狀病毒(COVID-19)防疫與維護參與者健康，活動將實施以下防疫措施：</w:t>
      </w:r>
    </w:p>
    <w:p w14:paraId="68CA3D84" w14:textId="77777777" w:rsidR="00996E59" w:rsidRDefault="00996E59" w:rsidP="00C10C8C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      </w:t>
      </w:r>
      <w:r w:rsidRPr="00996E59">
        <w:rPr>
          <w:rFonts w:ascii="微軟正黑體" w:eastAsia="微軟正黑體" w:hAnsi="微軟正黑體" w:hint="eastAsia"/>
          <w:b/>
          <w:bCs/>
          <w:sz w:val="26"/>
          <w:szCs w:val="26"/>
        </w:rPr>
        <w:t>※報到時將</w:t>
      </w:r>
      <w:proofErr w:type="gramStart"/>
      <w:r w:rsidRPr="00996E59">
        <w:rPr>
          <w:rFonts w:ascii="微軟正黑體" w:eastAsia="微軟正黑體" w:hAnsi="微軟正黑體" w:hint="eastAsia"/>
          <w:b/>
          <w:bCs/>
          <w:sz w:val="26"/>
          <w:szCs w:val="26"/>
        </w:rPr>
        <w:t>進行額溫測量</w:t>
      </w:r>
      <w:proofErr w:type="gramEnd"/>
      <w:r w:rsidRPr="00996E59">
        <w:rPr>
          <w:rFonts w:ascii="微軟正黑體" w:eastAsia="微軟正黑體" w:hAnsi="微軟正黑體" w:hint="eastAsia"/>
          <w:b/>
          <w:bCs/>
          <w:sz w:val="26"/>
          <w:szCs w:val="26"/>
        </w:rPr>
        <w:t>、提供酒精消毒，並請於課程中全程配戴口罩。</w:t>
      </w:r>
    </w:p>
    <w:p w14:paraId="31A6CEC4" w14:textId="77777777" w:rsidR="00996E59" w:rsidRPr="008A2905" w:rsidRDefault="00996E59">
      <w:pPr>
        <w:snapToGrid w:val="0"/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sz w:val="26"/>
          <w:szCs w:val="26"/>
        </w:rPr>
        <w:t xml:space="preserve">       </w:t>
      </w:r>
      <w:r w:rsidRPr="00996E59">
        <w:rPr>
          <w:rFonts w:ascii="微軟正黑體" w:eastAsia="微軟正黑體" w:hAnsi="微軟正黑體" w:hint="eastAsia"/>
          <w:b/>
          <w:bCs/>
          <w:sz w:val="26"/>
          <w:szCs w:val="26"/>
        </w:rPr>
        <w:t>※活動前若有身體不適、發燒、呼吸道症者，切勿勉強參加。</w:t>
      </w:r>
    </w:p>
    <w:sectPr w:rsidR="00996E59" w:rsidRPr="008A2905" w:rsidSect="00441C66">
      <w:headerReference w:type="default" r:id="rId10"/>
      <w:footerReference w:type="default" r:id="rId11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CCD7" w14:textId="77777777" w:rsidR="00EB7C56" w:rsidRDefault="00EB7C56" w:rsidP="00B826AE">
      <w:r>
        <w:separator/>
      </w:r>
    </w:p>
  </w:endnote>
  <w:endnote w:type="continuationSeparator" w:id="0">
    <w:p w14:paraId="3DC4BC68" w14:textId="77777777" w:rsidR="00EB7C56" w:rsidRDefault="00EB7C56" w:rsidP="00B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4455"/>
      <w:docPartObj>
        <w:docPartGallery w:val="Page Numbers (Bottom of Page)"/>
        <w:docPartUnique/>
      </w:docPartObj>
    </w:sdtPr>
    <w:sdtEndPr/>
    <w:sdtContent>
      <w:p w14:paraId="2450FB76" w14:textId="77777777" w:rsidR="00102790" w:rsidRDefault="00EB7C56">
        <w:pPr>
          <w:pStyle w:val="a5"/>
        </w:pPr>
        <w:r>
          <w:rPr>
            <w:noProof/>
          </w:rPr>
          <w:pict w14:anchorId="63E122F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style="position:absolute;margin-left:2406.2pt;margin-top:0;width:95.05pt;height:89.25pt;z-index:251660288;mso-position-horizontal:right;mso-position-horizontal-relative:page;mso-position-vertical:bottom;mso-position-vertical-relative:page" adj="21600" fillcolor="#d2eaf1 [824]" stroked="f">
              <v:textbox style="mso-next-textbox:#_x0000_s2050">
                <w:txbxContent>
                  <w:p w14:paraId="4F06489F" w14:textId="77777777" w:rsidR="00102790" w:rsidRPr="00CC6B03" w:rsidRDefault="001F60DD">
                    <w:pPr>
                      <w:jc w:val="center"/>
                      <w:rPr>
                        <w:color w:val="404040" w:themeColor="text1" w:themeTint="BF"/>
                        <w:sz w:val="36"/>
                        <w:szCs w:val="36"/>
                      </w:rPr>
                    </w:pPr>
                    <w:r w:rsidRPr="00CC6B03">
                      <w:rPr>
                        <w:color w:val="404040" w:themeColor="text1" w:themeTint="BF"/>
                        <w:sz w:val="36"/>
                        <w:szCs w:val="36"/>
                      </w:rPr>
                      <w:fldChar w:fldCharType="begin"/>
                    </w:r>
                    <w:r w:rsidR="00102790" w:rsidRPr="00CC6B03">
                      <w:rPr>
                        <w:color w:val="404040" w:themeColor="text1" w:themeTint="BF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CC6B03">
                      <w:rPr>
                        <w:color w:val="404040" w:themeColor="text1" w:themeTint="BF"/>
                        <w:sz w:val="36"/>
                        <w:szCs w:val="36"/>
                      </w:rPr>
                      <w:fldChar w:fldCharType="separate"/>
                    </w:r>
                    <w:r w:rsidR="00E80A3E" w:rsidRPr="00E80A3E">
                      <w:rPr>
                        <w:rFonts w:asciiTheme="majorHAnsi" w:hAnsiTheme="majorHAnsi"/>
                        <w:noProof/>
                        <w:color w:val="404040" w:themeColor="text1" w:themeTint="BF"/>
                        <w:sz w:val="36"/>
                        <w:szCs w:val="36"/>
                        <w:lang w:val="zh-TW"/>
                      </w:rPr>
                      <w:t>1</w:t>
                    </w:r>
                    <w:r w:rsidRPr="00CC6B03">
                      <w:rPr>
                        <w:color w:val="404040" w:themeColor="text1" w:themeTint="BF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BF41" w14:textId="77777777" w:rsidR="00EB7C56" w:rsidRDefault="00EB7C56" w:rsidP="00B826AE">
      <w:r>
        <w:separator/>
      </w:r>
    </w:p>
  </w:footnote>
  <w:footnote w:type="continuationSeparator" w:id="0">
    <w:p w14:paraId="1387FD8A" w14:textId="77777777" w:rsidR="00EB7C56" w:rsidRDefault="00EB7C56" w:rsidP="00B8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DC6B" w14:textId="77777777" w:rsidR="00102790" w:rsidRDefault="00102790" w:rsidP="006833A3">
    <w:pPr>
      <w:snapToGrid w:val="0"/>
      <w:jc w:val="center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高雄市政府社會局辦理</w:t>
    </w:r>
  </w:p>
  <w:p w14:paraId="735195E9" w14:textId="77777777" w:rsidR="00102790" w:rsidRPr="00323566" w:rsidRDefault="00102790" w:rsidP="006833A3">
    <w:pPr>
      <w:snapToGrid w:val="0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 w:rsidRPr="00323566">
      <w:rPr>
        <w:rFonts w:ascii="微軟正黑體" w:eastAsia="微軟正黑體" w:hAnsi="微軟正黑體" w:hint="eastAsia"/>
        <w:b/>
        <w:sz w:val="28"/>
        <w:szCs w:val="28"/>
        <w:u w:val="single"/>
      </w:rPr>
      <w:t>1</w:t>
    </w:r>
    <w:r w:rsidR="00D77DD7">
      <w:rPr>
        <w:rFonts w:ascii="微軟正黑體" w:eastAsia="微軟正黑體" w:hAnsi="微軟正黑體" w:hint="eastAsia"/>
        <w:b/>
        <w:sz w:val="28"/>
        <w:szCs w:val="28"/>
        <w:u w:val="single"/>
      </w:rPr>
      <w:t>10</w:t>
    </w:r>
    <w:r>
      <w:rPr>
        <w:rFonts w:ascii="微軟正黑體" w:eastAsia="微軟正黑體" w:hAnsi="微軟正黑體" w:hint="eastAsia"/>
        <w:b/>
        <w:sz w:val="28"/>
        <w:szCs w:val="28"/>
        <w:u w:val="single"/>
      </w:rPr>
      <w:t>年社區婦女大學「女人約會</w:t>
    </w:r>
    <w:r w:rsidRPr="00323566">
      <w:rPr>
        <w:rFonts w:ascii="微軟正黑體" w:eastAsia="微軟正黑體" w:hAnsi="微軟正黑體" w:hint="eastAsia"/>
        <w:b/>
        <w:sz w:val="28"/>
        <w:szCs w:val="28"/>
        <w:u w:val="single"/>
      </w:rPr>
      <w:t>」</w:t>
    </w:r>
    <w:r>
      <w:rPr>
        <w:rFonts w:ascii="微軟正黑體" w:eastAsia="微軟正黑體" w:hAnsi="微軟正黑體" w:hint="eastAsia"/>
        <w:b/>
        <w:sz w:val="28"/>
        <w:szCs w:val="28"/>
        <w:u w:val="single"/>
      </w:rPr>
      <w:t>活動</w:t>
    </w:r>
    <w:r w:rsidRPr="00323566">
      <w:rPr>
        <w:rFonts w:ascii="微軟正黑體" w:eastAsia="微軟正黑體" w:hAnsi="微軟正黑體" w:hint="eastAsia"/>
        <w:b/>
        <w:sz w:val="28"/>
        <w:szCs w:val="28"/>
        <w:u w:val="single"/>
      </w:rPr>
      <w:t>簡章</w:t>
    </w:r>
  </w:p>
  <w:p w14:paraId="1BF10FD2" w14:textId="77777777" w:rsidR="00102790" w:rsidRPr="006833A3" w:rsidRDefault="00102790" w:rsidP="006833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C36"/>
    <w:multiLevelType w:val="hybridMultilevel"/>
    <w:tmpl w:val="06AA2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BD20BC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2" w15:restartNumberingAfterBreak="0">
    <w:nsid w:val="17641C26"/>
    <w:multiLevelType w:val="hybridMultilevel"/>
    <w:tmpl w:val="262839CA"/>
    <w:lvl w:ilvl="0" w:tplc="0E48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F219B"/>
    <w:multiLevelType w:val="hybridMultilevel"/>
    <w:tmpl w:val="5A9A586E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E9B5982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5" w15:restartNumberingAfterBreak="0">
    <w:nsid w:val="2B866F8C"/>
    <w:multiLevelType w:val="hybridMultilevel"/>
    <w:tmpl w:val="234C9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5754E9"/>
    <w:multiLevelType w:val="hybridMultilevel"/>
    <w:tmpl w:val="83FE1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664E0B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2F1714"/>
    <w:multiLevelType w:val="hybridMultilevel"/>
    <w:tmpl w:val="3FB2E7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E42C31"/>
    <w:multiLevelType w:val="hybridMultilevel"/>
    <w:tmpl w:val="ED603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FD0B69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C505A7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F07758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6AE"/>
    <w:rsid w:val="00004809"/>
    <w:rsid w:val="000064D4"/>
    <w:rsid w:val="0001128D"/>
    <w:rsid w:val="0001754D"/>
    <w:rsid w:val="00017B5A"/>
    <w:rsid w:val="00022E71"/>
    <w:rsid w:val="000249B4"/>
    <w:rsid w:val="00044D52"/>
    <w:rsid w:val="0006083C"/>
    <w:rsid w:val="00071E12"/>
    <w:rsid w:val="00077DE1"/>
    <w:rsid w:val="000A798D"/>
    <w:rsid w:val="000D34F3"/>
    <w:rsid w:val="000E7190"/>
    <w:rsid w:val="000F6ED6"/>
    <w:rsid w:val="0010245E"/>
    <w:rsid w:val="00102790"/>
    <w:rsid w:val="00104C8C"/>
    <w:rsid w:val="00116216"/>
    <w:rsid w:val="00131936"/>
    <w:rsid w:val="001466B0"/>
    <w:rsid w:val="00151065"/>
    <w:rsid w:val="001555E0"/>
    <w:rsid w:val="00157439"/>
    <w:rsid w:val="001612F0"/>
    <w:rsid w:val="00163308"/>
    <w:rsid w:val="001818C6"/>
    <w:rsid w:val="00184F11"/>
    <w:rsid w:val="00194F6E"/>
    <w:rsid w:val="001A02EA"/>
    <w:rsid w:val="001A51FA"/>
    <w:rsid w:val="001C48C5"/>
    <w:rsid w:val="001C5377"/>
    <w:rsid w:val="001D1371"/>
    <w:rsid w:val="001F60DD"/>
    <w:rsid w:val="001F6B16"/>
    <w:rsid w:val="002101C6"/>
    <w:rsid w:val="00221BB9"/>
    <w:rsid w:val="002264D9"/>
    <w:rsid w:val="002477A4"/>
    <w:rsid w:val="002504EA"/>
    <w:rsid w:val="002528D3"/>
    <w:rsid w:val="00255F69"/>
    <w:rsid w:val="00265212"/>
    <w:rsid w:val="00292FF9"/>
    <w:rsid w:val="002A58E3"/>
    <w:rsid w:val="002B2C5E"/>
    <w:rsid w:val="002B5683"/>
    <w:rsid w:val="002D43C3"/>
    <w:rsid w:val="002D5391"/>
    <w:rsid w:val="002E3A92"/>
    <w:rsid w:val="002F4FC1"/>
    <w:rsid w:val="002F57B9"/>
    <w:rsid w:val="0031070E"/>
    <w:rsid w:val="003219A4"/>
    <w:rsid w:val="00353DCB"/>
    <w:rsid w:val="00355F4C"/>
    <w:rsid w:val="00383739"/>
    <w:rsid w:val="00385BE3"/>
    <w:rsid w:val="003A2327"/>
    <w:rsid w:val="003D5248"/>
    <w:rsid w:val="003F2C8E"/>
    <w:rsid w:val="00401452"/>
    <w:rsid w:val="00407754"/>
    <w:rsid w:val="00423F90"/>
    <w:rsid w:val="00435895"/>
    <w:rsid w:val="00441C66"/>
    <w:rsid w:val="004534A4"/>
    <w:rsid w:val="004558BB"/>
    <w:rsid w:val="004648C0"/>
    <w:rsid w:val="00480FC1"/>
    <w:rsid w:val="004814F3"/>
    <w:rsid w:val="00487229"/>
    <w:rsid w:val="00496876"/>
    <w:rsid w:val="004A1BDB"/>
    <w:rsid w:val="004B1D8C"/>
    <w:rsid w:val="004C2655"/>
    <w:rsid w:val="004C3F41"/>
    <w:rsid w:val="004D1F01"/>
    <w:rsid w:val="004F4115"/>
    <w:rsid w:val="00506225"/>
    <w:rsid w:val="005432A3"/>
    <w:rsid w:val="00551C95"/>
    <w:rsid w:val="00564674"/>
    <w:rsid w:val="00565FEF"/>
    <w:rsid w:val="00571501"/>
    <w:rsid w:val="00571968"/>
    <w:rsid w:val="0058336F"/>
    <w:rsid w:val="005922F1"/>
    <w:rsid w:val="005D00BD"/>
    <w:rsid w:val="005E2C03"/>
    <w:rsid w:val="00601D2E"/>
    <w:rsid w:val="00602B6C"/>
    <w:rsid w:val="00604720"/>
    <w:rsid w:val="0060507F"/>
    <w:rsid w:val="00605F1C"/>
    <w:rsid w:val="00621911"/>
    <w:rsid w:val="00621CFA"/>
    <w:rsid w:val="00631F19"/>
    <w:rsid w:val="00634D77"/>
    <w:rsid w:val="0064750B"/>
    <w:rsid w:val="00650E7D"/>
    <w:rsid w:val="00655BE0"/>
    <w:rsid w:val="006833A3"/>
    <w:rsid w:val="006939F2"/>
    <w:rsid w:val="0069435A"/>
    <w:rsid w:val="006B01EC"/>
    <w:rsid w:val="006D5CD8"/>
    <w:rsid w:val="006E0431"/>
    <w:rsid w:val="006F6584"/>
    <w:rsid w:val="00706547"/>
    <w:rsid w:val="00717965"/>
    <w:rsid w:val="00751034"/>
    <w:rsid w:val="00751E3D"/>
    <w:rsid w:val="0076505C"/>
    <w:rsid w:val="00767AF3"/>
    <w:rsid w:val="007921AA"/>
    <w:rsid w:val="007A339B"/>
    <w:rsid w:val="007B6CD6"/>
    <w:rsid w:val="007D45C0"/>
    <w:rsid w:val="007D50EC"/>
    <w:rsid w:val="007E2205"/>
    <w:rsid w:val="007E4705"/>
    <w:rsid w:val="008020CA"/>
    <w:rsid w:val="00803892"/>
    <w:rsid w:val="008106C4"/>
    <w:rsid w:val="00815CEE"/>
    <w:rsid w:val="00815F76"/>
    <w:rsid w:val="00822C4A"/>
    <w:rsid w:val="008422BD"/>
    <w:rsid w:val="008478FD"/>
    <w:rsid w:val="008A2905"/>
    <w:rsid w:val="008A4172"/>
    <w:rsid w:val="008C09AB"/>
    <w:rsid w:val="008C2198"/>
    <w:rsid w:val="008C3A79"/>
    <w:rsid w:val="008D065B"/>
    <w:rsid w:val="008D2A8E"/>
    <w:rsid w:val="008E620E"/>
    <w:rsid w:val="008E7CC9"/>
    <w:rsid w:val="0092288F"/>
    <w:rsid w:val="00924B31"/>
    <w:rsid w:val="00931CD7"/>
    <w:rsid w:val="009423EB"/>
    <w:rsid w:val="00976381"/>
    <w:rsid w:val="00996E59"/>
    <w:rsid w:val="009976AE"/>
    <w:rsid w:val="009A382B"/>
    <w:rsid w:val="009B7DCB"/>
    <w:rsid w:val="009C142F"/>
    <w:rsid w:val="009C34D6"/>
    <w:rsid w:val="009F0479"/>
    <w:rsid w:val="009F0F7A"/>
    <w:rsid w:val="009F79C8"/>
    <w:rsid w:val="00A12415"/>
    <w:rsid w:val="00A25403"/>
    <w:rsid w:val="00A36DCB"/>
    <w:rsid w:val="00A41F35"/>
    <w:rsid w:val="00A7793C"/>
    <w:rsid w:val="00AB0C5C"/>
    <w:rsid w:val="00AC2040"/>
    <w:rsid w:val="00AE3558"/>
    <w:rsid w:val="00AF782A"/>
    <w:rsid w:val="00B16E09"/>
    <w:rsid w:val="00B52AEC"/>
    <w:rsid w:val="00B67E38"/>
    <w:rsid w:val="00B75944"/>
    <w:rsid w:val="00B826AE"/>
    <w:rsid w:val="00B963CC"/>
    <w:rsid w:val="00BD472A"/>
    <w:rsid w:val="00BD55F0"/>
    <w:rsid w:val="00BD7E3F"/>
    <w:rsid w:val="00BE3A4E"/>
    <w:rsid w:val="00BE7C47"/>
    <w:rsid w:val="00C10C8C"/>
    <w:rsid w:val="00C1790A"/>
    <w:rsid w:val="00C223AA"/>
    <w:rsid w:val="00C25D53"/>
    <w:rsid w:val="00C3780E"/>
    <w:rsid w:val="00C45036"/>
    <w:rsid w:val="00C470F6"/>
    <w:rsid w:val="00C50D9D"/>
    <w:rsid w:val="00C56664"/>
    <w:rsid w:val="00C6437B"/>
    <w:rsid w:val="00C81318"/>
    <w:rsid w:val="00CB1B05"/>
    <w:rsid w:val="00CC6B03"/>
    <w:rsid w:val="00CD484D"/>
    <w:rsid w:val="00CE480C"/>
    <w:rsid w:val="00D02460"/>
    <w:rsid w:val="00D60694"/>
    <w:rsid w:val="00D77DD7"/>
    <w:rsid w:val="00D8383A"/>
    <w:rsid w:val="00D850CC"/>
    <w:rsid w:val="00D91642"/>
    <w:rsid w:val="00D926F7"/>
    <w:rsid w:val="00DE1033"/>
    <w:rsid w:val="00E051C4"/>
    <w:rsid w:val="00E17899"/>
    <w:rsid w:val="00E30094"/>
    <w:rsid w:val="00E34A29"/>
    <w:rsid w:val="00E35A06"/>
    <w:rsid w:val="00E43325"/>
    <w:rsid w:val="00E6386C"/>
    <w:rsid w:val="00E80A3E"/>
    <w:rsid w:val="00EA2B74"/>
    <w:rsid w:val="00EA5E18"/>
    <w:rsid w:val="00EB4B80"/>
    <w:rsid w:val="00EB7C56"/>
    <w:rsid w:val="00EC1952"/>
    <w:rsid w:val="00EC4C7A"/>
    <w:rsid w:val="00ED5A6E"/>
    <w:rsid w:val="00EE385B"/>
    <w:rsid w:val="00EF0400"/>
    <w:rsid w:val="00EF098A"/>
    <w:rsid w:val="00EF3065"/>
    <w:rsid w:val="00EF6033"/>
    <w:rsid w:val="00EF714E"/>
    <w:rsid w:val="00F047AF"/>
    <w:rsid w:val="00F05155"/>
    <w:rsid w:val="00F25545"/>
    <w:rsid w:val="00F320CE"/>
    <w:rsid w:val="00F40AF9"/>
    <w:rsid w:val="00F92593"/>
    <w:rsid w:val="00F9410E"/>
    <w:rsid w:val="00FA40DC"/>
    <w:rsid w:val="00FC4A0B"/>
    <w:rsid w:val="00FC729B"/>
    <w:rsid w:val="00FE1B40"/>
    <w:rsid w:val="00FE5949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6398F2A"/>
  <w15:docId w15:val="{2DE395CC-68C4-43D9-95C7-6AC12453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5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26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2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26AE"/>
    <w:rPr>
      <w:sz w:val="20"/>
      <w:szCs w:val="20"/>
    </w:rPr>
  </w:style>
  <w:style w:type="paragraph" w:styleId="a7">
    <w:name w:val="List Paragraph"/>
    <w:basedOn w:val="a"/>
    <w:uiPriority w:val="34"/>
    <w:qFormat/>
    <w:rsid w:val="0010245E"/>
    <w:pPr>
      <w:ind w:leftChars="200" w:left="480"/>
    </w:pPr>
  </w:style>
  <w:style w:type="table" w:styleId="a8">
    <w:name w:val="Table Grid"/>
    <w:basedOn w:val="a1"/>
    <w:uiPriority w:val="59"/>
    <w:rsid w:val="0010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0C5C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F941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3">
    <w:name w:val="Medium Grid 1 Accent 3"/>
    <w:basedOn w:val="a1"/>
    <w:uiPriority w:val="67"/>
    <w:rsid w:val="00F941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11">
    <w:name w:val="淺色網底 - 輔色 11"/>
    <w:basedOn w:val="a1"/>
    <w:uiPriority w:val="60"/>
    <w:rsid w:val="004872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暗色網底 2 - 輔色 11"/>
    <w:basedOn w:val="a1"/>
    <w:uiPriority w:val="64"/>
    <w:rsid w:val="004872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872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48722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4872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4872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Grid Accent 5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">
    <w:name w:val="Colorful Grid Accent 3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Grid Accent 6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48722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C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4A0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24B31"/>
    <w:rPr>
      <w:color w:val="800080" w:themeColor="followedHyperlink"/>
      <w:u w:val="single"/>
    </w:rPr>
  </w:style>
  <w:style w:type="table" w:styleId="-4">
    <w:name w:val="Light Shading Accent 4"/>
    <w:basedOn w:val="a1"/>
    <w:uiPriority w:val="60"/>
    <w:rsid w:val="00441C6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Lb2NK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2667-5EE9-469F-BFDB-3074EEC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</cp:lastModifiedBy>
  <cp:revision>3</cp:revision>
  <cp:lastPrinted>2021-08-30T04:14:00Z</cp:lastPrinted>
  <dcterms:created xsi:type="dcterms:W3CDTF">2021-08-30T04:13:00Z</dcterms:created>
  <dcterms:modified xsi:type="dcterms:W3CDTF">2021-08-30T04:15:00Z</dcterms:modified>
</cp:coreProperties>
</file>